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6E51" w14:textId="77777777" w:rsidR="004655D5" w:rsidRDefault="000820E6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14:paraId="39E3F7C3" w14:textId="77777777" w:rsidR="004655D5" w:rsidRDefault="004655D5">
      <w:pPr>
        <w:pStyle w:val="BodyText"/>
        <w:rPr>
          <w:rFonts w:ascii="Times New Roman"/>
          <w:sz w:val="20"/>
        </w:rPr>
      </w:pPr>
    </w:p>
    <w:p w14:paraId="79A4C19D" w14:textId="77777777" w:rsidR="004655D5" w:rsidRDefault="004655D5">
      <w:pPr>
        <w:pStyle w:val="BodyText"/>
        <w:rPr>
          <w:rFonts w:ascii="Times New Roman"/>
          <w:sz w:val="20"/>
        </w:rPr>
      </w:pPr>
    </w:p>
    <w:p w14:paraId="40A492B4" w14:textId="77777777" w:rsidR="004655D5" w:rsidRDefault="004655D5" w:rsidP="002E5FC3">
      <w:pPr>
        <w:pStyle w:val="BodyText"/>
        <w:jc w:val="right"/>
        <w:rPr>
          <w:rFonts w:ascii="Times New Roman"/>
          <w:sz w:val="20"/>
        </w:rPr>
      </w:pPr>
    </w:p>
    <w:p w14:paraId="049CE82C" w14:textId="77777777" w:rsidR="004655D5" w:rsidRDefault="004655D5">
      <w:pPr>
        <w:pStyle w:val="BodyText"/>
        <w:rPr>
          <w:rFonts w:ascii="Times New Roman"/>
          <w:sz w:val="20"/>
        </w:rPr>
      </w:pPr>
    </w:p>
    <w:p w14:paraId="12839F3A" w14:textId="77777777" w:rsidR="004655D5" w:rsidRDefault="004655D5">
      <w:pPr>
        <w:pStyle w:val="BodyText"/>
        <w:rPr>
          <w:rFonts w:ascii="Times New Roman"/>
          <w:sz w:val="20"/>
        </w:rPr>
      </w:pPr>
    </w:p>
    <w:p w14:paraId="5E80333C" w14:textId="77777777" w:rsidR="004655D5" w:rsidRDefault="004655D5">
      <w:pPr>
        <w:pStyle w:val="BodyText"/>
        <w:rPr>
          <w:rFonts w:ascii="Times New Roman"/>
          <w:sz w:val="20"/>
        </w:rPr>
      </w:pPr>
    </w:p>
    <w:p w14:paraId="773A635A" w14:textId="77777777" w:rsidR="004655D5" w:rsidRDefault="004655D5">
      <w:pPr>
        <w:pStyle w:val="BodyText"/>
        <w:rPr>
          <w:rFonts w:ascii="Times New Roman"/>
          <w:sz w:val="20"/>
        </w:rPr>
      </w:pPr>
    </w:p>
    <w:p w14:paraId="16027CBE" w14:textId="77777777" w:rsidR="004655D5" w:rsidRDefault="004655D5">
      <w:pPr>
        <w:pStyle w:val="BodyText"/>
        <w:rPr>
          <w:rFonts w:ascii="Times New Roman"/>
          <w:sz w:val="20"/>
        </w:rPr>
      </w:pPr>
    </w:p>
    <w:p w14:paraId="7878410A" w14:textId="77777777" w:rsidR="004655D5" w:rsidRDefault="004655D5">
      <w:pPr>
        <w:pStyle w:val="BodyText"/>
        <w:rPr>
          <w:rFonts w:ascii="Times New Roman"/>
          <w:sz w:val="20"/>
        </w:rPr>
      </w:pPr>
    </w:p>
    <w:p w14:paraId="3864096E" w14:textId="77777777" w:rsidR="004655D5" w:rsidRDefault="004655D5">
      <w:pPr>
        <w:pStyle w:val="BodyText"/>
        <w:rPr>
          <w:rFonts w:ascii="Times New Roman"/>
          <w:sz w:val="20"/>
        </w:rPr>
      </w:pPr>
    </w:p>
    <w:p w14:paraId="70CA90E8" w14:textId="77777777" w:rsidR="004655D5" w:rsidRDefault="004655D5">
      <w:pPr>
        <w:pStyle w:val="BodyText"/>
        <w:rPr>
          <w:rFonts w:ascii="Times New Roman"/>
          <w:sz w:val="20"/>
        </w:rPr>
      </w:pPr>
    </w:p>
    <w:p w14:paraId="26260D38" w14:textId="77777777" w:rsidR="004655D5" w:rsidRDefault="004655D5">
      <w:pPr>
        <w:pStyle w:val="BodyText"/>
        <w:rPr>
          <w:rFonts w:ascii="Times New Roman"/>
          <w:sz w:val="20"/>
        </w:rPr>
      </w:pPr>
    </w:p>
    <w:p w14:paraId="1CD5D76A" w14:textId="77777777" w:rsidR="004655D5" w:rsidRDefault="004655D5">
      <w:pPr>
        <w:pStyle w:val="BodyText"/>
        <w:rPr>
          <w:rFonts w:ascii="Times New Roman"/>
          <w:sz w:val="20"/>
        </w:rPr>
      </w:pPr>
    </w:p>
    <w:p w14:paraId="52B5CE94" w14:textId="77777777" w:rsidR="004655D5" w:rsidRDefault="004655D5">
      <w:pPr>
        <w:pStyle w:val="BodyText"/>
        <w:rPr>
          <w:rFonts w:ascii="Times New Roman"/>
          <w:sz w:val="20"/>
        </w:rPr>
      </w:pPr>
    </w:p>
    <w:p w14:paraId="23C2F223" w14:textId="77777777" w:rsidR="004655D5" w:rsidRDefault="004655D5">
      <w:pPr>
        <w:pStyle w:val="BodyText"/>
        <w:rPr>
          <w:rFonts w:ascii="Times New Roman"/>
          <w:sz w:val="20"/>
        </w:rPr>
      </w:pPr>
    </w:p>
    <w:p w14:paraId="08CFF18D" w14:textId="77777777" w:rsidR="004655D5" w:rsidRDefault="004655D5">
      <w:pPr>
        <w:pStyle w:val="BodyText"/>
        <w:rPr>
          <w:rFonts w:ascii="Times New Roman"/>
          <w:sz w:val="20"/>
        </w:rPr>
      </w:pPr>
    </w:p>
    <w:p w14:paraId="2C72509E" w14:textId="77777777" w:rsidR="004655D5" w:rsidRDefault="004655D5">
      <w:pPr>
        <w:pStyle w:val="BodyText"/>
        <w:rPr>
          <w:rFonts w:ascii="Times New Roman"/>
          <w:sz w:val="20"/>
        </w:rPr>
      </w:pPr>
    </w:p>
    <w:p w14:paraId="388B7F30" w14:textId="77777777" w:rsidR="004655D5" w:rsidRDefault="004655D5">
      <w:pPr>
        <w:pStyle w:val="BodyText"/>
        <w:rPr>
          <w:rFonts w:ascii="Times New Roman"/>
          <w:sz w:val="20"/>
        </w:rPr>
      </w:pPr>
    </w:p>
    <w:p w14:paraId="5A9B1A58" w14:textId="77777777" w:rsidR="004655D5" w:rsidRDefault="004655D5">
      <w:pPr>
        <w:pStyle w:val="BodyText"/>
        <w:rPr>
          <w:rFonts w:ascii="Times New Roman"/>
          <w:sz w:val="20"/>
        </w:rPr>
      </w:pPr>
    </w:p>
    <w:p w14:paraId="0B4E8DDE" w14:textId="77777777" w:rsidR="004655D5" w:rsidRDefault="004655D5">
      <w:pPr>
        <w:pStyle w:val="BodyText"/>
        <w:rPr>
          <w:rFonts w:ascii="Times New Roman"/>
          <w:sz w:val="20"/>
        </w:rPr>
      </w:pPr>
    </w:p>
    <w:p w14:paraId="5FA546B4" w14:textId="77777777" w:rsidR="004655D5" w:rsidRDefault="004655D5">
      <w:pPr>
        <w:pStyle w:val="BodyText"/>
        <w:rPr>
          <w:rFonts w:ascii="Times New Roman"/>
          <w:sz w:val="20"/>
        </w:rPr>
      </w:pPr>
    </w:p>
    <w:p w14:paraId="6296450D" w14:textId="77777777" w:rsidR="004655D5" w:rsidRDefault="004655D5">
      <w:pPr>
        <w:pStyle w:val="BodyText"/>
        <w:rPr>
          <w:rFonts w:ascii="Times New Roman"/>
          <w:sz w:val="20"/>
        </w:rPr>
      </w:pPr>
    </w:p>
    <w:p w14:paraId="39E3DF83" w14:textId="77777777" w:rsidR="004655D5" w:rsidRDefault="004655D5">
      <w:pPr>
        <w:pStyle w:val="BodyText"/>
        <w:rPr>
          <w:rFonts w:ascii="Times New Roman"/>
          <w:sz w:val="20"/>
        </w:rPr>
      </w:pPr>
    </w:p>
    <w:p w14:paraId="76026B9E" w14:textId="77777777" w:rsidR="004655D5" w:rsidRDefault="004655D5">
      <w:pPr>
        <w:pStyle w:val="BodyText"/>
        <w:rPr>
          <w:rFonts w:ascii="Times New Roman"/>
          <w:sz w:val="20"/>
        </w:rPr>
      </w:pPr>
    </w:p>
    <w:p w14:paraId="55E79418" w14:textId="77777777" w:rsidR="004655D5" w:rsidRDefault="004655D5">
      <w:pPr>
        <w:pStyle w:val="BodyText"/>
        <w:rPr>
          <w:rFonts w:ascii="Times New Roman"/>
          <w:sz w:val="20"/>
        </w:rPr>
      </w:pPr>
    </w:p>
    <w:p w14:paraId="302934C3" w14:textId="77777777" w:rsidR="004655D5" w:rsidRDefault="004655D5">
      <w:pPr>
        <w:pStyle w:val="BodyText"/>
        <w:rPr>
          <w:rFonts w:ascii="Times New Roman"/>
          <w:sz w:val="20"/>
        </w:rPr>
      </w:pPr>
    </w:p>
    <w:p w14:paraId="37D9E0BA" w14:textId="77777777" w:rsidR="004655D5" w:rsidRDefault="004655D5">
      <w:pPr>
        <w:pStyle w:val="BodyText"/>
        <w:rPr>
          <w:rFonts w:ascii="Times New Roman"/>
          <w:sz w:val="20"/>
        </w:rPr>
      </w:pPr>
    </w:p>
    <w:p w14:paraId="3C8F08C7" w14:textId="77777777" w:rsidR="004655D5" w:rsidRDefault="004655D5">
      <w:pPr>
        <w:pStyle w:val="BodyText"/>
        <w:rPr>
          <w:rFonts w:ascii="Times New Roman"/>
          <w:sz w:val="20"/>
        </w:rPr>
      </w:pPr>
    </w:p>
    <w:p w14:paraId="56507F87" w14:textId="77777777" w:rsidR="004655D5" w:rsidRDefault="004655D5">
      <w:pPr>
        <w:pStyle w:val="BodyText"/>
        <w:rPr>
          <w:rFonts w:ascii="Times New Roman"/>
          <w:sz w:val="20"/>
        </w:rPr>
      </w:pPr>
    </w:p>
    <w:p w14:paraId="69393196" w14:textId="46288F56" w:rsidR="004655D5" w:rsidRDefault="004655D5">
      <w:pPr>
        <w:pStyle w:val="BodyText"/>
        <w:rPr>
          <w:rFonts w:ascii="Times New Roman"/>
          <w:sz w:val="20"/>
        </w:rPr>
      </w:pPr>
    </w:p>
    <w:p w14:paraId="523035A3" w14:textId="77777777" w:rsidR="004655D5" w:rsidRDefault="004655D5">
      <w:pPr>
        <w:pStyle w:val="BodyText"/>
        <w:rPr>
          <w:rFonts w:ascii="Times New Roman"/>
          <w:sz w:val="20"/>
        </w:rPr>
      </w:pPr>
    </w:p>
    <w:p w14:paraId="1E868881" w14:textId="1A1724D4" w:rsidR="004655D5" w:rsidRDefault="004655D5">
      <w:pPr>
        <w:pStyle w:val="BodyText"/>
        <w:rPr>
          <w:rFonts w:ascii="Times New Roman"/>
          <w:sz w:val="20"/>
        </w:rPr>
      </w:pPr>
    </w:p>
    <w:p w14:paraId="2A2F91FC" w14:textId="77777777" w:rsidR="004655D5" w:rsidRDefault="004655D5">
      <w:pPr>
        <w:pStyle w:val="BodyText"/>
        <w:rPr>
          <w:rFonts w:ascii="Times New Roman"/>
          <w:sz w:val="20"/>
        </w:rPr>
      </w:pPr>
    </w:p>
    <w:p w14:paraId="7E003135" w14:textId="3B82F1C0" w:rsidR="004655D5" w:rsidRDefault="004655D5">
      <w:pPr>
        <w:pStyle w:val="BodyText"/>
        <w:rPr>
          <w:rFonts w:ascii="Times New Roman"/>
          <w:sz w:val="20"/>
        </w:rPr>
      </w:pPr>
    </w:p>
    <w:p w14:paraId="686CB517" w14:textId="77777777" w:rsidR="004655D5" w:rsidRDefault="004655D5">
      <w:pPr>
        <w:pStyle w:val="BodyText"/>
        <w:rPr>
          <w:rFonts w:ascii="Times New Roman"/>
          <w:sz w:val="20"/>
        </w:rPr>
      </w:pPr>
    </w:p>
    <w:p w14:paraId="2D6C107E" w14:textId="77777777" w:rsidR="004655D5" w:rsidRDefault="004655D5">
      <w:pPr>
        <w:pStyle w:val="BodyText"/>
        <w:spacing w:before="3"/>
        <w:rPr>
          <w:rFonts w:ascii="Times New Roman"/>
          <w:sz w:val="18"/>
        </w:rPr>
      </w:pPr>
    </w:p>
    <w:p w14:paraId="25C18326" w14:textId="203319D5" w:rsidR="004655D5" w:rsidRDefault="004655D5">
      <w:pPr>
        <w:pStyle w:val="BodyText"/>
        <w:spacing w:before="2"/>
        <w:rPr>
          <w:rFonts w:ascii="Montserrat Thin"/>
          <w:sz w:val="23"/>
        </w:rPr>
      </w:pPr>
    </w:p>
    <w:p w14:paraId="0BD10653" w14:textId="77777777" w:rsidR="004655D5" w:rsidRDefault="004655D5">
      <w:pPr>
        <w:rPr>
          <w:rFonts w:ascii="Montserrat Thin"/>
          <w:sz w:val="23"/>
        </w:rPr>
        <w:sectPr w:rsidR="004655D5" w:rsidSect="002E5FC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0" w:right="680" w:bottom="560" w:left="940" w:header="720" w:footer="374" w:gutter="0"/>
          <w:cols w:space="720"/>
          <w:titlePg/>
          <w:docGrid w:linePitch="299"/>
        </w:sectPr>
      </w:pPr>
    </w:p>
    <w:p w14:paraId="6CEC567F" w14:textId="5841A77B" w:rsidR="004655D5" w:rsidRDefault="00E74189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E5F9E" wp14:editId="65005173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5999480" cy="1033780"/>
                <wp:effectExtent l="254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D0F4" w14:textId="07ADD8E8" w:rsidR="00AE6884" w:rsidRDefault="00AE6884" w:rsidP="00AE68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8A098A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 xml:space="preserve">Intimate Care Policy for Children in Years </w:t>
                            </w:r>
                            <w:r w:rsidR="00B10035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EYFS</w:t>
                            </w:r>
                            <w:r w:rsidRPr="008A098A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-6</w:t>
                            </w:r>
                          </w:p>
                          <w:p w14:paraId="30A12B85" w14:textId="77777777" w:rsidR="00534A79" w:rsidRDefault="00534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5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5pt;margin-top:2.65pt;width:472.4pt;height:8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" filled="f" stroked="f">
                <v:textbox>
                  <w:txbxContent>
                    <w:p w14:paraId="2A8ED0F4" w14:textId="07ADD8E8" w:rsidR="00AE6884" w:rsidRDefault="00AE6884" w:rsidP="00AE6884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8A098A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 xml:space="preserve">Intimate Care Policy for Children in Years </w:t>
                      </w:r>
                      <w:r w:rsidR="00B10035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EYFS</w:t>
                      </w:r>
                      <w:r w:rsidRPr="008A098A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-6</w:t>
                      </w:r>
                    </w:p>
                    <w:p w14:paraId="30A12B85" w14:textId="77777777" w:rsidR="00534A79" w:rsidRDefault="00534A79"/>
                  </w:txbxContent>
                </v:textbox>
                <w10:wrap type="square"/>
              </v:shape>
            </w:pict>
          </mc:Fallback>
        </mc:AlternateContent>
      </w:r>
    </w:p>
    <w:p w14:paraId="41BF36C1" w14:textId="61C7BC24" w:rsidR="004655D5" w:rsidRDefault="004655D5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="250" w:tblpY="18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137"/>
        <w:gridCol w:w="2326"/>
        <w:gridCol w:w="2614"/>
      </w:tblGrid>
      <w:tr w:rsidR="006339AE" w14:paraId="5BD7D303" w14:textId="77777777" w:rsidTr="00972DA0">
        <w:trPr>
          <w:trHeight w:val="369"/>
        </w:trPr>
        <w:tc>
          <w:tcPr>
            <w:tcW w:w="1933" w:type="dxa"/>
          </w:tcPr>
          <w:p w14:paraId="5FA46440" w14:textId="5393B7C4" w:rsidR="006339AE" w:rsidRPr="006339AE" w:rsidRDefault="00B10035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>
              <w:rPr>
                <w:rFonts w:ascii="Arial" w:hAnsi="Arial" w:cs="Arial"/>
                <w:b/>
                <w:color w:val="4EAE33"/>
              </w:rPr>
              <w:t>The Manor Primary School</w:t>
            </w:r>
          </w:p>
        </w:tc>
        <w:tc>
          <w:tcPr>
            <w:tcW w:w="8077" w:type="dxa"/>
            <w:gridSpan w:val="3"/>
          </w:tcPr>
          <w:p w14:paraId="40A6D8CC" w14:textId="1D2CED47" w:rsidR="006339AE" w:rsidRPr="00AE6884" w:rsidRDefault="006339AE" w:rsidP="006339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9AE" w14:paraId="2AF5D86A" w14:textId="77777777" w:rsidTr="00972DA0">
        <w:trPr>
          <w:trHeight w:val="346"/>
        </w:trPr>
        <w:tc>
          <w:tcPr>
            <w:tcW w:w="1933" w:type="dxa"/>
          </w:tcPr>
          <w:p w14:paraId="01C7102E" w14:textId="77777777" w:rsidR="006339AE" w:rsidRPr="006339AE" w:rsidRDefault="006339AE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Version No:</w:t>
            </w:r>
          </w:p>
        </w:tc>
        <w:tc>
          <w:tcPr>
            <w:tcW w:w="3137" w:type="dxa"/>
          </w:tcPr>
          <w:p w14:paraId="4CC47260" w14:textId="7014998E" w:rsidR="006339AE" w:rsidRPr="006339AE" w:rsidRDefault="00AE6884" w:rsidP="006339A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</w:tcPr>
          <w:p w14:paraId="2764B986" w14:textId="77777777" w:rsidR="006339AE" w:rsidRPr="006339AE" w:rsidRDefault="006339AE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Ratified date:</w:t>
            </w:r>
          </w:p>
        </w:tc>
        <w:tc>
          <w:tcPr>
            <w:tcW w:w="2614" w:type="dxa"/>
          </w:tcPr>
          <w:p w14:paraId="5E2E22B1" w14:textId="5F977C41" w:rsidR="006339AE" w:rsidRPr="00AE6884" w:rsidRDefault="006339AE" w:rsidP="006339AE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06AB3" w14:paraId="01654E9D" w14:textId="77777777" w:rsidTr="00972DA0">
        <w:trPr>
          <w:trHeight w:val="369"/>
        </w:trPr>
        <w:tc>
          <w:tcPr>
            <w:tcW w:w="1933" w:type="dxa"/>
          </w:tcPr>
          <w:p w14:paraId="347C1481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Author:</w:t>
            </w:r>
          </w:p>
        </w:tc>
        <w:tc>
          <w:tcPr>
            <w:tcW w:w="3137" w:type="dxa"/>
          </w:tcPr>
          <w:p w14:paraId="172B62F8" w14:textId="43F6CE91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76809038" w14:textId="06956D90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>
              <w:rPr>
                <w:rFonts w:ascii="Arial" w:hAnsi="Arial" w:cs="Arial"/>
                <w:b/>
                <w:color w:val="4EAE33"/>
              </w:rPr>
              <w:t>Interim review date:</w:t>
            </w:r>
          </w:p>
        </w:tc>
        <w:tc>
          <w:tcPr>
            <w:tcW w:w="2614" w:type="dxa"/>
          </w:tcPr>
          <w:p w14:paraId="3D29A32A" w14:textId="5D345AEB" w:rsidR="00B06AB3" w:rsidRPr="00AE6884" w:rsidRDefault="00B06AB3" w:rsidP="00B06AB3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06AB3" w14:paraId="41257724" w14:textId="77777777" w:rsidTr="00972DA0">
        <w:trPr>
          <w:trHeight w:val="369"/>
        </w:trPr>
        <w:tc>
          <w:tcPr>
            <w:tcW w:w="1933" w:type="dxa"/>
          </w:tcPr>
          <w:p w14:paraId="26859409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Owner:</w:t>
            </w:r>
          </w:p>
        </w:tc>
        <w:tc>
          <w:tcPr>
            <w:tcW w:w="3137" w:type="dxa"/>
          </w:tcPr>
          <w:p w14:paraId="6D8CDD2F" w14:textId="241D3D42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6" w:type="dxa"/>
          </w:tcPr>
          <w:p w14:paraId="500E3717" w14:textId="42CA186F" w:rsidR="00B06AB3" w:rsidRPr="00B06AB3" w:rsidRDefault="00B06AB3" w:rsidP="00B06AB3">
            <w:pPr>
              <w:pStyle w:val="BodyText"/>
              <w:rPr>
                <w:rFonts w:ascii="Arial" w:hAnsi="Arial" w:cs="Arial"/>
                <w:bCs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Next review date</w:t>
            </w:r>
            <w:r>
              <w:rPr>
                <w:rFonts w:ascii="Arial" w:hAnsi="Arial" w:cs="Arial"/>
                <w:b/>
                <w:color w:val="4EAE33"/>
              </w:rPr>
              <w:t>:</w:t>
            </w:r>
            <w:r w:rsidR="000655BD">
              <w:rPr>
                <w:rFonts w:ascii="Arial" w:hAnsi="Arial" w:cs="Arial"/>
                <w:b/>
                <w:color w:val="4EAE33"/>
              </w:rPr>
              <w:t xml:space="preserve"> Sept </w:t>
            </w:r>
            <w:r w:rsidR="00114ADF">
              <w:rPr>
                <w:rFonts w:ascii="Arial" w:hAnsi="Arial" w:cs="Arial"/>
                <w:b/>
                <w:color w:val="4EAE33"/>
              </w:rPr>
              <w:t>2</w:t>
            </w:r>
            <w:r w:rsidR="00B10035">
              <w:rPr>
                <w:rFonts w:ascii="Arial" w:hAnsi="Arial" w:cs="Arial"/>
                <w:b/>
                <w:color w:val="4EAE33"/>
              </w:rPr>
              <w:t>7</w:t>
            </w:r>
          </w:p>
        </w:tc>
        <w:tc>
          <w:tcPr>
            <w:tcW w:w="2614" w:type="dxa"/>
          </w:tcPr>
          <w:p w14:paraId="4C645BE0" w14:textId="5186C40C" w:rsidR="00B06AB3" w:rsidRPr="00AE6884" w:rsidRDefault="00B06AB3" w:rsidP="00B06AB3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06AB3" w14:paraId="22CFC6C3" w14:textId="77777777" w:rsidTr="00972DA0">
        <w:trPr>
          <w:trHeight w:val="346"/>
        </w:trPr>
        <w:tc>
          <w:tcPr>
            <w:tcW w:w="1933" w:type="dxa"/>
          </w:tcPr>
          <w:p w14:paraId="555886F4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Approved by:</w:t>
            </w:r>
          </w:p>
        </w:tc>
        <w:tc>
          <w:tcPr>
            <w:tcW w:w="3137" w:type="dxa"/>
          </w:tcPr>
          <w:p w14:paraId="403E278A" w14:textId="10C3D609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2B7FBE5D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5EB6B878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27B77B12" w14:textId="49E2299B" w:rsidR="004655D5" w:rsidRPr="00B06AB3" w:rsidRDefault="00E74189" w:rsidP="00B06AB3">
      <w:pPr>
        <w:pStyle w:val="BodyText"/>
        <w:spacing w:before="1"/>
        <w:rPr>
          <w:sz w:val="27"/>
        </w:rPr>
        <w:sectPr w:rsidR="004655D5" w:rsidRPr="00B06AB3">
          <w:type w:val="continuous"/>
          <w:pgSz w:w="11910" w:h="16840"/>
          <w:pgMar w:top="0" w:right="680" w:bottom="560" w:left="940" w:header="720" w:footer="720" w:gutter="0"/>
          <w:cols w:space="720"/>
        </w:sectPr>
      </w:pPr>
      <w:r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FA0D" wp14:editId="16AEC5AD">
                <wp:simplePos x="0" y="0"/>
                <wp:positionH relativeFrom="column">
                  <wp:posOffset>-6068695</wp:posOffset>
                </wp:positionH>
                <wp:positionV relativeFrom="paragraph">
                  <wp:posOffset>875030</wp:posOffset>
                </wp:positionV>
                <wp:extent cx="975995" cy="0"/>
                <wp:effectExtent l="19050" t="20320" r="14605" b="1778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7D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477.85pt;margin-top:68.9pt;width:7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" strokecolor="#5f5f5f" strokeweight="2pt"/>
            </w:pict>
          </mc:Fallback>
        </mc:AlternateContent>
      </w:r>
    </w:p>
    <w:p w14:paraId="4FEF0AF2" w14:textId="0E41583B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 w:rsidRPr="00514849">
        <w:rPr>
          <w:rFonts w:ascii="Gill Sans MT" w:hAnsi="Gill Sans MT"/>
          <w:b/>
          <w:sz w:val="24"/>
          <w:szCs w:val="24"/>
        </w:rPr>
        <w:lastRenderedPageBreak/>
        <w:t>Overview</w:t>
      </w:r>
    </w:p>
    <w:p w14:paraId="2083BEB5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7937E298" w14:textId="2DA034CA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‘</w:t>
      </w:r>
      <w:r w:rsidR="00B10035">
        <w:rPr>
          <w:rFonts w:ascii="Gill Sans MT" w:hAnsi="Gill Sans MT"/>
          <w:sz w:val="24"/>
          <w:szCs w:val="24"/>
        </w:rPr>
        <w:t>The Manor Primary School</w:t>
      </w:r>
      <w:r w:rsidRPr="0D0BA99E">
        <w:rPr>
          <w:rFonts w:ascii="Gill Sans MT" w:hAnsi="Gill Sans MT"/>
          <w:sz w:val="24"/>
          <w:szCs w:val="24"/>
        </w:rPr>
        <w:t xml:space="preserve"> and Nursery is committed to safeguarding and promoting the wellbeing of all our </w:t>
      </w:r>
      <w:r w:rsidR="29054144" w:rsidRPr="0D0BA99E">
        <w:rPr>
          <w:rFonts w:ascii="Gill Sans MT" w:hAnsi="Gill Sans MT"/>
          <w:sz w:val="24"/>
          <w:szCs w:val="24"/>
        </w:rPr>
        <w:t>children and</w:t>
      </w:r>
      <w:r w:rsidRPr="0D0BA99E">
        <w:rPr>
          <w:rFonts w:ascii="Gill Sans MT" w:hAnsi="Gill Sans MT"/>
          <w:sz w:val="24"/>
          <w:szCs w:val="24"/>
        </w:rPr>
        <w:t xml:space="preserve"> expects our staff and volunteers to share this commitment</w:t>
      </w:r>
      <w:r w:rsidR="115B2130" w:rsidRPr="0D0BA99E">
        <w:rPr>
          <w:rFonts w:ascii="Gill Sans MT" w:hAnsi="Gill Sans MT"/>
          <w:sz w:val="24"/>
          <w:szCs w:val="24"/>
        </w:rPr>
        <w:t>.’</w:t>
      </w:r>
    </w:p>
    <w:p w14:paraId="6FFCCDF0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0755F9B" w14:textId="018BF71F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5CC859F1">
        <w:rPr>
          <w:rFonts w:ascii="Gill Sans MT" w:hAnsi="Gill Sans MT"/>
          <w:sz w:val="24"/>
          <w:szCs w:val="24"/>
        </w:rPr>
        <w:t xml:space="preserve">Intimate care can be defined as any care which involves washing, </w:t>
      </w:r>
      <w:r w:rsidR="11552D4E" w:rsidRPr="5CC859F1">
        <w:rPr>
          <w:rFonts w:ascii="Gill Sans MT" w:hAnsi="Gill Sans MT"/>
          <w:sz w:val="24"/>
          <w:szCs w:val="24"/>
        </w:rPr>
        <w:t>touching,</w:t>
      </w:r>
      <w:r w:rsidRPr="5CC859F1">
        <w:rPr>
          <w:rFonts w:ascii="Gill Sans MT" w:hAnsi="Gill Sans MT"/>
          <w:sz w:val="24"/>
          <w:szCs w:val="24"/>
        </w:rPr>
        <w:t xml:space="preserve"> or carrying out a procedure to intimate personal areas which most people usually carry out themselves, but which some children are unable to do because of their </w:t>
      </w:r>
      <w:bookmarkStart w:id="0" w:name="_Int_os43VP99"/>
      <w:r w:rsidRPr="5CC859F1">
        <w:rPr>
          <w:rFonts w:ascii="Gill Sans MT" w:hAnsi="Gill Sans MT"/>
          <w:sz w:val="24"/>
          <w:szCs w:val="24"/>
        </w:rPr>
        <w:t>young age</w:t>
      </w:r>
      <w:bookmarkEnd w:id="0"/>
      <w:r w:rsidRPr="5CC859F1">
        <w:rPr>
          <w:rFonts w:ascii="Gill Sans MT" w:hAnsi="Gill Sans MT"/>
          <w:sz w:val="24"/>
          <w:szCs w:val="24"/>
        </w:rPr>
        <w:t xml:space="preserve">, physical </w:t>
      </w:r>
      <w:r w:rsidR="622FD9E8" w:rsidRPr="5CC859F1">
        <w:rPr>
          <w:rFonts w:ascii="Gill Sans MT" w:hAnsi="Gill Sans MT"/>
          <w:sz w:val="24"/>
          <w:szCs w:val="24"/>
        </w:rPr>
        <w:t>difficulties,</w:t>
      </w:r>
      <w:r w:rsidRPr="5CC859F1">
        <w:rPr>
          <w:rFonts w:ascii="Gill Sans MT" w:hAnsi="Gill Sans MT"/>
          <w:sz w:val="24"/>
          <w:szCs w:val="24"/>
        </w:rPr>
        <w:t xml:space="preserve"> or other special needs</w:t>
      </w:r>
      <w:r w:rsidR="7EC16F21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Intimate care can include:</w:t>
      </w:r>
    </w:p>
    <w:p w14:paraId="41E19B0B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705D7C1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shing &amp; changing – dressing/undressing (underwear)</w:t>
      </w:r>
    </w:p>
    <w:p w14:paraId="0632CA07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ileting</w:t>
      </w:r>
    </w:p>
    <w:p w14:paraId="657D29E2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eatments such as enemas, suppositories, enteral feeds</w:t>
      </w:r>
    </w:p>
    <w:p w14:paraId="0DBCBDEA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theter and stoma care</w:t>
      </w:r>
    </w:p>
    <w:p w14:paraId="1CCE6252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vision of a child involved in intimate self-care</w:t>
      </w:r>
    </w:p>
    <w:p w14:paraId="349EB2FD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47456D86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ntroduction</w:t>
      </w:r>
    </w:p>
    <w:p w14:paraId="4D8790CF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64CB3AF3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Intimate Care Policy and Guidelines regarding children have been developed to ensure that:</w:t>
      </w:r>
    </w:p>
    <w:p w14:paraId="63A16FBD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348A257" w14:textId="58CF69C1" w:rsidR="001C482D" w:rsidRDefault="76C38089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The health, safety, </w:t>
      </w:r>
      <w:r w:rsidR="51BAD86B" w:rsidRPr="0D0BA99E">
        <w:rPr>
          <w:rFonts w:ascii="Gill Sans MT" w:hAnsi="Gill Sans MT"/>
          <w:sz w:val="24"/>
          <w:szCs w:val="24"/>
        </w:rPr>
        <w:t>independence,</w:t>
      </w:r>
      <w:r w:rsidRPr="0D0BA99E">
        <w:rPr>
          <w:rFonts w:ascii="Gill Sans MT" w:hAnsi="Gill Sans MT"/>
          <w:sz w:val="24"/>
          <w:szCs w:val="24"/>
        </w:rPr>
        <w:t xml:space="preserve"> and welfare of children is promoted</w:t>
      </w:r>
    </w:p>
    <w:p w14:paraId="5488C709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dignity and privacy of children is respected</w:t>
      </w:r>
    </w:p>
    <w:p w14:paraId="1E487F89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safeguard children and staff</w:t>
      </w:r>
    </w:p>
    <w:p w14:paraId="5E516763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rangements for intimate and personal care are open and transparent</w:t>
      </w:r>
    </w:p>
    <w:p w14:paraId="73F818C7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FDB8601" w14:textId="7A97D166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Disabled children can be especially vulnerable</w:t>
      </w:r>
      <w:r w:rsidR="409602AA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Staff involved with their intimate care need to be sensitive to their individual needs.</w:t>
      </w:r>
    </w:p>
    <w:p w14:paraId="73B083A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5B71C05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rinciples of Intimate Care</w:t>
      </w:r>
    </w:p>
    <w:p w14:paraId="6CBAC5F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54490F2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following are the fundamental principles upon which the Policy Guidelines are based:</w:t>
      </w:r>
    </w:p>
    <w:p w14:paraId="11D86D7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6ED586F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pils should be encouraged to act as independently as possible and to undertake as much of their own personal care as is possible and practicable</w:t>
      </w:r>
    </w:p>
    <w:p w14:paraId="4A66761C" w14:textId="4810839A" w:rsidR="001C482D" w:rsidRDefault="76C38089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Pupils are </w:t>
      </w:r>
      <w:r w:rsidR="15C97A8A" w:rsidRPr="0D0BA99E">
        <w:rPr>
          <w:rFonts w:ascii="Gill Sans MT" w:hAnsi="Gill Sans MT"/>
          <w:sz w:val="24"/>
          <w:szCs w:val="24"/>
        </w:rPr>
        <w:t>always entitled to respect and privacy</w:t>
      </w:r>
      <w:r w:rsidRPr="0D0BA99E">
        <w:rPr>
          <w:rFonts w:ascii="Gill Sans MT" w:hAnsi="Gill Sans MT"/>
          <w:sz w:val="24"/>
          <w:szCs w:val="24"/>
        </w:rPr>
        <w:t xml:space="preserve"> and especially when in a state of undress, including, for example, when changing, toileting and showering</w:t>
      </w:r>
    </w:p>
    <w:p w14:paraId="57CDFD91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safe</w:t>
      </w:r>
    </w:p>
    <w:p w14:paraId="14858503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valued as an individual</w:t>
      </w:r>
    </w:p>
    <w:p w14:paraId="614C75B1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treated with dignity and respect</w:t>
      </w:r>
    </w:p>
    <w:p w14:paraId="4D4BEA95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involved and consulted on their own intimate care to the best of their abilities</w:t>
      </w:r>
    </w:p>
    <w:p w14:paraId="74732374" w14:textId="17830F15" w:rsidR="001C482D" w:rsidRDefault="76C38089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Every child has the right to express their views on their own intimate care and to have such views </w:t>
      </w:r>
      <w:r w:rsidR="242E5BE2" w:rsidRPr="0D0BA99E">
        <w:rPr>
          <w:rFonts w:ascii="Gill Sans MT" w:hAnsi="Gill Sans MT"/>
          <w:sz w:val="24"/>
          <w:szCs w:val="24"/>
        </w:rPr>
        <w:t>considered</w:t>
      </w:r>
    </w:p>
    <w:p w14:paraId="0024045E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have levels of intimate care that are as consistent as possible</w:t>
      </w:r>
    </w:p>
    <w:p w14:paraId="00C83AEE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C897975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sponsibilities</w:t>
      </w:r>
    </w:p>
    <w:p w14:paraId="610539CE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2087911E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rincipal and SENDCO will:</w:t>
      </w:r>
    </w:p>
    <w:p w14:paraId="0BD6FA5A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14F08FD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range a multi-agency meeting to discuss the personal care needs of any pupil for which it is foreseeable that they will have Intimate Care Needs prior to them attending the school</w:t>
      </w:r>
    </w:p>
    <w:p w14:paraId="6018B7E3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Create, in liaison with the child and parents/carers, an Individual Healthcare Plan to ensure that reasonable adjustments are made for any child with a health condition or disability (this may not be necessary for every child who has intimate care needs)</w:t>
      </w:r>
    </w:p>
    <w:p w14:paraId="2F536179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pupils are actively consulted about their own care plan</w:t>
      </w:r>
    </w:p>
    <w:p w14:paraId="2CCF28EA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all staff undertaking the intimate care of children are familiar with, and understand the Intimate Care Policy</w:t>
      </w:r>
    </w:p>
    <w:p w14:paraId="22615733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staff access any required training for specific types of intimate care that they carry out</w:t>
      </w:r>
    </w:p>
    <w:p w14:paraId="0B5B103B" w14:textId="4F9D39E1" w:rsidR="001C482D" w:rsidRDefault="76C38089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Ensure intimate care arrangements are agreed by the school, parents/</w:t>
      </w:r>
      <w:r w:rsidR="1FE87543" w:rsidRPr="0D0BA99E">
        <w:rPr>
          <w:rFonts w:ascii="Gill Sans MT" w:hAnsi="Gill Sans MT"/>
          <w:sz w:val="24"/>
          <w:szCs w:val="24"/>
        </w:rPr>
        <w:t>carers,</w:t>
      </w:r>
      <w:r w:rsidRPr="0D0BA99E">
        <w:rPr>
          <w:rFonts w:ascii="Gill Sans MT" w:hAnsi="Gill Sans MT"/>
          <w:sz w:val="24"/>
          <w:szCs w:val="24"/>
        </w:rPr>
        <w:t xml:space="preserve"> and child (if appropriate)</w:t>
      </w:r>
    </w:p>
    <w:p w14:paraId="3F8A4C99" w14:textId="4498750C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intimate care arrangements are recorded in the child’s personal file and consent forms/Intimate Care Plans signed by the parents/carers and child (if appropriate)</w:t>
      </w:r>
      <w:r w:rsidR="007A622F">
        <w:rPr>
          <w:rFonts w:ascii="Gill Sans MT" w:hAnsi="Gill Sans MT"/>
          <w:sz w:val="24"/>
          <w:szCs w:val="24"/>
        </w:rPr>
        <w:t>, these will be kept in a locked cupboard</w:t>
      </w:r>
    </w:p>
    <w:p w14:paraId="37A96705" w14:textId="6AB4FB78" w:rsidR="001C482D" w:rsidRDefault="76C38089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Ensure intimate care arrangements are reviewed at least six monthly</w:t>
      </w:r>
      <w:r w:rsidR="584C5B81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 xml:space="preserve">(The views of all relevant parties, including the child (if appropriate), should be </w:t>
      </w:r>
      <w:r w:rsidR="7FFC55FB" w:rsidRPr="0D0BA99E">
        <w:rPr>
          <w:rFonts w:ascii="Gill Sans MT" w:hAnsi="Gill Sans MT"/>
          <w:sz w:val="24"/>
          <w:szCs w:val="24"/>
        </w:rPr>
        <w:t>sought,</w:t>
      </w:r>
      <w:r w:rsidRPr="0D0BA99E">
        <w:rPr>
          <w:rFonts w:ascii="Gill Sans MT" w:hAnsi="Gill Sans MT"/>
          <w:sz w:val="24"/>
          <w:szCs w:val="24"/>
        </w:rPr>
        <w:t xml:space="preserve"> and considered to inform future arrangements)</w:t>
      </w:r>
    </w:p>
    <w:p w14:paraId="188AA325" w14:textId="67665410" w:rsidR="00F66177" w:rsidRPr="003F022A" w:rsidRDefault="001C482D" w:rsidP="003F022A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provision is in place for occasions when key members of staff are absent (other staff are trained as a contingency)</w:t>
      </w:r>
    </w:p>
    <w:p w14:paraId="3001E1DA" w14:textId="42D8A063" w:rsidR="004441C9" w:rsidRPr="004441C9" w:rsidRDefault="00F167CA" w:rsidP="004441C9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t</w:t>
      </w:r>
      <w:r w:rsidR="00416F7F">
        <w:rPr>
          <w:rFonts w:ascii="Gill Sans MT" w:hAnsi="Gill Sans MT"/>
          <w:sz w:val="24"/>
          <w:szCs w:val="24"/>
        </w:rPr>
        <w:t>ermly</w:t>
      </w:r>
      <w:r w:rsidR="004441C9" w:rsidRPr="004441C9">
        <w:rPr>
          <w:rFonts w:ascii="Gill Sans MT" w:hAnsi="Gill Sans MT"/>
          <w:sz w:val="24"/>
          <w:szCs w:val="24"/>
        </w:rPr>
        <w:t xml:space="preserve"> checks</w:t>
      </w:r>
      <w:r w:rsidR="00EA62B1">
        <w:rPr>
          <w:rFonts w:ascii="Gill Sans MT" w:hAnsi="Gill Sans MT"/>
          <w:sz w:val="24"/>
          <w:szCs w:val="24"/>
        </w:rPr>
        <w:t xml:space="preserve"> </w:t>
      </w:r>
      <w:r w:rsidR="004441C9" w:rsidRPr="004441C9">
        <w:rPr>
          <w:rFonts w:ascii="Gill Sans MT" w:hAnsi="Gill Sans MT"/>
          <w:sz w:val="24"/>
          <w:szCs w:val="24"/>
        </w:rPr>
        <w:t xml:space="preserve">of the records of the Routine Intimate Care intervention sheets </w:t>
      </w:r>
      <w:r w:rsidR="00416F7F">
        <w:rPr>
          <w:rFonts w:ascii="Gill Sans MT" w:hAnsi="Gill Sans MT"/>
          <w:sz w:val="24"/>
          <w:szCs w:val="24"/>
        </w:rPr>
        <w:t>are taken</w:t>
      </w:r>
      <w:r w:rsidR="002E622D">
        <w:rPr>
          <w:rFonts w:ascii="Gill Sans MT" w:hAnsi="Gill Sans MT"/>
          <w:sz w:val="24"/>
          <w:szCs w:val="24"/>
        </w:rPr>
        <w:t xml:space="preserve">, ensuring that they are being completed correctly and that </w:t>
      </w:r>
      <w:r w:rsidR="00D94581">
        <w:rPr>
          <w:rFonts w:ascii="Gill Sans MT" w:hAnsi="Gill Sans MT"/>
          <w:sz w:val="24"/>
          <w:szCs w:val="24"/>
        </w:rPr>
        <w:t xml:space="preserve">they correspond with the </w:t>
      </w:r>
      <w:r w:rsidR="005262D3">
        <w:rPr>
          <w:rFonts w:ascii="Gill Sans MT" w:hAnsi="Gill Sans MT"/>
          <w:sz w:val="24"/>
          <w:szCs w:val="24"/>
        </w:rPr>
        <w:t xml:space="preserve">agreed </w:t>
      </w:r>
      <w:r w:rsidR="00D94581">
        <w:rPr>
          <w:rFonts w:ascii="Gill Sans MT" w:hAnsi="Gill Sans MT"/>
          <w:sz w:val="24"/>
          <w:szCs w:val="24"/>
        </w:rPr>
        <w:t>care plan</w:t>
      </w:r>
    </w:p>
    <w:p w14:paraId="74E3FEAF" w14:textId="43D2C282" w:rsidR="004441C9" w:rsidRPr="004441C9" w:rsidRDefault="004441C9" w:rsidP="1A5D2570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9AE7E20" w14:textId="77777777" w:rsidR="004441C9" w:rsidRPr="004441C9" w:rsidRDefault="004441C9" w:rsidP="00E560E9">
      <w:pPr>
        <w:pStyle w:val="NoSpacing"/>
        <w:ind w:left="720"/>
        <w:jc w:val="both"/>
        <w:rPr>
          <w:rFonts w:ascii="Gill Sans MT" w:hAnsi="Gill Sans MT"/>
          <w:sz w:val="24"/>
          <w:szCs w:val="24"/>
        </w:rPr>
      </w:pPr>
    </w:p>
    <w:p w14:paraId="0F02336D" w14:textId="77777777" w:rsidR="001C482D" w:rsidRDefault="001C482D" w:rsidP="001C482D">
      <w:pPr>
        <w:pStyle w:val="NoSpacing"/>
        <w:ind w:left="360"/>
        <w:jc w:val="both"/>
        <w:rPr>
          <w:rFonts w:ascii="Gill Sans MT" w:hAnsi="Gill Sans MT"/>
          <w:sz w:val="24"/>
          <w:szCs w:val="24"/>
        </w:rPr>
      </w:pPr>
    </w:p>
    <w:p w14:paraId="627B968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chool staff will:</w:t>
      </w:r>
    </w:p>
    <w:p w14:paraId="3A4A2F74" w14:textId="77777777" w:rsidR="001C482D" w:rsidRDefault="001C482D" w:rsidP="001C482D">
      <w:pPr>
        <w:pStyle w:val="NoSpacing"/>
        <w:ind w:left="360"/>
        <w:jc w:val="both"/>
        <w:rPr>
          <w:rFonts w:ascii="Gill Sans MT" w:hAnsi="Gill Sans MT"/>
          <w:b/>
          <w:sz w:val="24"/>
          <w:szCs w:val="24"/>
        </w:rPr>
      </w:pPr>
    </w:p>
    <w:p w14:paraId="4B0B4563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 in partnership with children and parents</w:t>
      </w:r>
    </w:p>
    <w:p w14:paraId="0A71D56A" w14:textId="10A0712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00607270">
        <w:rPr>
          <w:rFonts w:ascii="Gill Sans MT" w:hAnsi="Gill Sans MT"/>
          <w:sz w:val="24"/>
          <w:szCs w:val="24"/>
        </w:rPr>
        <w:t xml:space="preserve">Make other staff aware of the task being undertaken and </w:t>
      </w:r>
      <w:r w:rsidR="00D247D8">
        <w:rPr>
          <w:rFonts w:ascii="Gill Sans MT" w:hAnsi="Gill Sans MT"/>
          <w:sz w:val="24"/>
          <w:szCs w:val="24"/>
        </w:rPr>
        <w:t xml:space="preserve">if </w:t>
      </w:r>
      <w:r w:rsidR="00535C07">
        <w:rPr>
          <w:rFonts w:ascii="Gill Sans MT" w:hAnsi="Gill Sans MT"/>
          <w:sz w:val="24"/>
          <w:szCs w:val="24"/>
        </w:rPr>
        <w:t xml:space="preserve">required </w:t>
      </w:r>
      <w:r w:rsidRPr="00607270">
        <w:rPr>
          <w:rFonts w:ascii="Gill Sans MT" w:hAnsi="Gill Sans MT"/>
          <w:sz w:val="24"/>
          <w:szCs w:val="24"/>
        </w:rPr>
        <w:t>another member of staff present</w:t>
      </w:r>
    </w:p>
    <w:p w14:paraId="4C14ECF1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00607270">
        <w:rPr>
          <w:rFonts w:ascii="Gill Sans MT" w:hAnsi="Gill Sans MT"/>
          <w:sz w:val="24"/>
          <w:szCs w:val="24"/>
        </w:rPr>
        <w:t>Always explain to the pupil what is happening before a care procedure begins</w:t>
      </w:r>
    </w:p>
    <w:p w14:paraId="59D2C48C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00607270">
        <w:rPr>
          <w:rFonts w:ascii="Gill Sans MT" w:hAnsi="Gill Sans MT"/>
          <w:sz w:val="24"/>
          <w:szCs w:val="24"/>
        </w:rPr>
        <w:t>Change the child, or assist them in changing themselves if they become wet, or soil themselves</w:t>
      </w:r>
    </w:p>
    <w:p w14:paraId="05CB1763" w14:textId="77777777" w:rsidR="001C482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ver knowingly leave a child in wet or soiled clothing</w:t>
      </w:r>
    </w:p>
    <w:p w14:paraId="5B4CF35A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act to accidents in a calm and sympathetic manner</w:t>
      </w:r>
    </w:p>
    <w:p w14:paraId="32209AFD" w14:textId="4C1BBA14" w:rsidR="001C482D" w:rsidRPr="00D86415" w:rsidRDefault="76C38089" w:rsidP="0D0BA99E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Keep accurate records of times, </w:t>
      </w:r>
      <w:r w:rsidR="5CDA39AE" w:rsidRPr="0D0BA99E">
        <w:rPr>
          <w:rFonts w:ascii="Gill Sans MT" w:hAnsi="Gill Sans MT"/>
          <w:sz w:val="24"/>
          <w:szCs w:val="24"/>
        </w:rPr>
        <w:t>staff,</w:t>
      </w:r>
      <w:r w:rsidRPr="0D0BA99E">
        <w:rPr>
          <w:rFonts w:ascii="Gill Sans MT" w:hAnsi="Gill Sans MT"/>
          <w:sz w:val="24"/>
          <w:szCs w:val="24"/>
        </w:rPr>
        <w:t xml:space="preserve"> and any other details of incidents of intimate care</w:t>
      </w:r>
    </w:p>
    <w:p w14:paraId="27E6A6D7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gree how often the child should be routinely changed if the child is in school for a full day, and designate a member of staff to change them (agree to a minimum number of changes)</w:t>
      </w:r>
    </w:p>
    <w:p w14:paraId="569B5228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courage the child’s participation in toileting procedures wherever possible</w:t>
      </w:r>
    </w:p>
    <w:p w14:paraId="1FABB062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scuss and take the appropriate action to respect the cultural practices of the family</w:t>
      </w:r>
    </w:p>
    <w:p w14:paraId="189A7001" w14:textId="77777777" w:rsidR="001C482D" w:rsidRPr="009519D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tact parents/carers if the child refuses to be changed, or becomes distressed during the process</w:t>
      </w:r>
    </w:p>
    <w:p w14:paraId="77C78604" w14:textId="77777777" w:rsidR="001C482D" w:rsidRPr="009519D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intain excellent standards of hygiene when carrying out intimate care</w:t>
      </w:r>
    </w:p>
    <w:p w14:paraId="3C6D3560" w14:textId="77777777" w:rsidR="001C482D" w:rsidRPr="00DA0129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sult with colleagues where any variation from agree procedure/care plan is necessary</w:t>
      </w:r>
    </w:p>
    <w:p w14:paraId="5D583A48" w14:textId="78EC0838" w:rsidR="001C482D" w:rsidRDefault="001C482D" w:rsidP="1A5D2570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Record the justification for any variations to the agreed procedure/care plan and share this information with the pupil and their parents/carers</w:t>
      </w:r>
    </w:p>
    <w:p w14:paraId="7EC3B47F" w14:textId="56D1925D" w:rsidR="63C7C57E" w:rsidRDefault="63C7C57E" w:rsidP="1A5D2570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Ensure Incidences of a one-off intimate care are recorded using the miscellaneous intimate care sheets. These forms are kept in the safeguarding files in each classroom</w:t>
      </w:r>
    </w:p>
    <w:p w14:paraId="18C6CA55" w14:textId="77777777" w:rsidR="001C482D" w:rsidRPr="00DA0129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Where the child is in a changing room/toilet announce their intention of entering</w:t>
      </w:r>
    </w:p>
    <w:p w14:paraId="1D4CDA4D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Always consider the supervision needs of the pupils and only remain in the room where their needs require this</w:t>
      </w:r>
    </w:p>
    <w:p w14:paraId="285F7106" w14:textId="5B85B5D4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Wear gloves while changing a child</w:t>
      </w:r>
      <w:r w:rsidR="000B4CFF" w:rsidRPr="1A5D2570">
        <w:rPr>
          <w:rFonts w:ascii="Gill Sans MT" w:hAnsi="Gill Sans MT"/>
          <w:sz w:val="24"/>
          <w:szCs w:val="24"/>
        </w:rPr>
        <w:t xml:space="preserve"> and a fresh dispos</w:t>
      </w:r>
      <w:r w:rsidR="003F1F4C" w:rsidRPr="1A5D2570">
        <w:rPr>
          <w:rFonts w:ascii="Gill Sans MT" w:hAnsi="Gill Sans MT"/>
          <w:sz w:val="24"/>
          <w:szCs w:val="24"/>
        </w:rPr>
        <w:t>able apron</w:t>
      </w:r>
      <w:r w:rsidR="00197348" w:rsidRPr="1A5D2570">
        <w:rPr>
          <w:rFonts w:ascii="Gill Sans MT" w:hAnsi="Gill Sans MT"/>
          <w:sz w:val="24"/>
          <w:szCs w:val="24"/>
        </w:rPr>
        <w:t xml:space="preserve"> if required</w:t>
      </w:r>
    </w:p>
    <w:p w14:paraId="707FBDBB" w14:textId="77777777" w:rsidR="001C482D" w:rsidRPr="00D4565F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Not assist with intimate or personal care tasks which the pupil is able to undertake independently</w:t>
      </w:r>
    </w:p>
    <w:p w14:paraId="6F9EA4DE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427D541" w14:textId="027AD0FF" w:rsidR="001C482D" w:rsidRPr="00607270" w:rsidRDefault="001C482D" w:rsidP="6C61C2AA">
      <w:pPr>
        <w:pStyle w:val="NoSpacing"/>
        <w:jc w:val="both"/>
        <w:rPr>
          <w:rFonts w:ascii="Gill Sans MT" w:hAnsi="Gill Sans MT"/>
          <w:b/>
          <w:bCs/>
          <w:sz w:val="24"/>
          <w:szCs w:val="24"/>
        </w:rPr>
      </w:pPr>
      <w:r w:rsidRPr="6C61C2AA">
        <w:rPr>
          <w:rFonts w:ascii="Gill Sans MT" w:hAnsi="Gill Sans MT"/>
          <w:sz w:val="24"/>
          <w:szCs w:val="24"/>
        </w:rPr>
        <w:t xml:space="preserve">If a staff member has concerns about a colleague’s intimate care practice, they must report this to the </w:t>
      </w:r>
      <w:r w:rsidR="00015739" w:rsidRPr="6C61C2AA">
        <w:rPr>
          <w:rFonts w:ascii="Gill Sans MT" w:hAnsi="Gill Sans MT"/>
          <w:sz w:val="24"/>
          <w:szCs w:val="24"/>
        </w:rPr>
        <w:t>Headteacher</w:t>
      </w:r>
      <w:r w:rsidR="00D17AC9" w:rsidRPr="6C61C2AA">
        <w:rPr>
          <w:rFonts w:ascii="Gill Sans MT" w:hAnsi="Gill Sans MT"/>
          <w:sz w:val="24"/>
          <w:szCs w:val="24"/>
        </w:rPr>
        <w:t xml:space="preserve">. In the event of the staff member </w:t>
      </w:r>
      <w:r w:rsidR="008E50C6" w:rsidRPr="6C61C2AA">
        <w:rPr>
          <w:rFonts w:ascii="Gill Sans MT" w:hAnsi="Gill Sans MT"/>
          <w:sz w:val="24"/>
          <w:szCs w:val="24"/>
        </w:rPr>
        <w:t>being the headteacher, please contact the CEO.</w:t>
      </w:r>
    </w:p>
    <w:p w14:paraId="4F532A70" w14:textId="60775386" w:rsidR="6C61C2AA" w:rsidRDefault="6C61C2AA" w:rsidP="6C61C2A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4A00BA0" w14:textId="73AE4DF7" w:rsidR="7C59F7D8" w:rsidRDefault="7C59F7D8" w:rsidP="6C61C2AA">
      <w:pPr>
        <w:spacing w:line="308" w:lineRule="exact"/>
        <w:jc w:val="both"/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</w:pPr>
      <w:r w:rsidRPr="6C61C2AA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lastRenderedPageBreak/>
        <w:t>Swimming</w:t>
      </w:r>
    </w:p>
    <w:p w14:paraId="50D4A757" w14:textId="50873CC6" w:rsidR="7C59F7D8" w:rsidRDefault="7C59F7D8" w:rsidP="5CC859F1">
      <w:pPr>
        <w:spacing w:line="259" w:lineRule="auto"/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</w:rPr>
      </w:pPr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Some year groups participate in swimming at </w:t>
      </w:r>
      <w:r w:rsidR="017A8246"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Melksham Community Campus</w:t>
      </w:r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. Children are entitled to respect and privacy when changing their clothes however, there must be the required level of supervision to safeguard young people </w:t>
      </w:r>
      <w:bookmarkStart w:id="1" w:name="_Int_dnLMLk6c"/>
      <w:r w:rsidR="65C55F71"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in regard to</w:t>
      </w:r>
      <w:bookmarkEnd w:id="1"/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 health and safety considerations and to ensure that bullying, teasing or other unacceptable behaviour does not occur</w:t>
      </w:r>
      <w:r w:rsidR="64DA9E3D"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. </w:t>
      </w:r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Where a child needs additional support for changing, parental permission will be sought, and a personal care plan will be drawn up </w:t>
      </w:r>
      <w:bookmarkStart w:id="2" w:name="_Int_q3F2OjeY"/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so as to</w:t>
      </w:r>
      <w:bookmarkEnd w:id="2"/>
      <w:r w:rsidRPr="1222B34A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 maintain dignity but increase independence.</w:t>
      </w:r>
    </w:p>
    <w:p w14:paraId="61E8AC64" w14:textId="530D9698" w:rsidR="6C61C2AA" w:rsidRDefault="6C61C2AA" w:rsidP="6C61C2A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72CFB26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3ABC729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rents will:</w:t>
      </w:r>
    </w:p>
    <w:p w14:paraId="4004282A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7A85BCE7" w14:textId="77777777" w:rsidR="001C482D" w:rsidRPr="00CF335B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vise staff of the intimate care needs of their child</w:t>
      </w:r>
    </w:p>
    <w:p w14:paraId="77ACEE77" w14:textId="77777777" w:rsidR="001C482D" w:rsidRPr="00CF335B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nge their child, or assist them in going to the toilet at the latest possible time before coming to school</w:t>
      </w:r>
    </w:p>
    <w:p w14:paraId="40453182" w14:textId="4243ECAD" w:rsidR="001C482D" w:rsidRPr="00CF335B" w:rsidRDefault="76C38089" w:rsidP="0D0BA99E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Provide spare nappies/incontinence pads, wet </w:t>
      </w:r>
      <w:r w:rsidR="1A061101" w:rsidRPr="0D0BA99E">
        <w:rPr>
          <w:rFonts w:ascii="Gill Sans MT" w:hAnsi="Gill Sans MT"/>
          <w:sz w:val="24"/>
          <w:szCs w:val="24"/>
        </w:rPr>
        <w:t>wipes,</w:t>
      </w:r>
      <w:r w:rsidRPr="0D0BA99E">
        <w:rPr>
          <w:rFonts w:ascii="Gill Sans MT" w:hAnsi="Gill Sans MT"/>
          <w:sz w:val="24"/>
          <w:szCs w:val="24"/>
        </w:rPr>
        <w:t xml:space="preserve"> and a change of clothes in case of accidents</w:t>
      </w:r>
    </w:p>
    <w:p w14:paraId="39891FD2" w14:textId="77777777" w:rsidR="001C482D" w:rsidRPr="00EB32E7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ad and sign this policy to ensure they understand the policies and procedures around intimate care</w:t>
      </w:r>
    </w:p>
    <w:p w14:paraId="5C967BBA" w14:textId="77777777" w:rsidR="001C482D" w:rsidRPr="00EB32E7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form the school should their child have any marks/rashes</w:t>
      </w:r>
    </w:p>
    <w:p w14:paraId="14157081" w14:textId="77777777" w:rsidR="001C482D" w:rsidRPr="000E40F4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scuss with the school how often their child will need to be changed, and who will do the changing</w:t>
      </w:r>
    </w:p>
    <w:p w14:paraId="1589C7DA" w14:textId="77777777" w:rsidR="001C482D" w:rsidRPr="000D06D4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 with the school to develop their child’s independence where appropriate</w:t>
      </w:r>
    </w:p>
    <w:p w14:paraId="61C4B881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2E7238D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Guidelines for Good Practice</w:t>
      </w:r>
    </w:p>
    <w:p w14:paraId="084BA747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595CF41B" w14:textId="4CCBE2A5" w:rsidR="001C482D" w:rsidRDefault="76C38089" w:rsidP="0D0BA99E">
      <w:pPr>
        <w:pStyle w:val="NoSpacing"/>
        <w:jc w:val="both"/>
        <w:rPr>
          <w:rFonts w:ascii="Gill Sans MT" w:hAnsi="Gill Sans MT"/>
          <w:b/>
          <w:bCs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 xml:space="preserve">When assistance is required, this should normally be undertaken by one member of staff, </w:t>
      </w:r>
      <w:r w:rsidR="0CCBC16D" w:rsidRPr="39741C85">
        <w:rPr>
          <w:rFonts w:ascii="Gill Sans MT" w:hAnsi="Gill Sans MT"/>
          <w:sz w:val="24"/>
          <w:szCs w:val="24"/>
        </w:rPr>
        <w:t xml:space="preserve">they </w:t>
      </w:r>
      <w:r w:rsidR="77746562" w:rsidRPr="39741C85">
        <w:rPr>
          <w:rFonts w:ascii="Gill Sans MT" w:hAnsi="Gill Sans MT"/>
          <w:sz w:val="24"/>
          <w:szCs w:val="24"/>
        </w:rPr>
        <w:t>may be</w:t>
      </w:r>
      <w:r w:rsidR="0CCBC16D" w:rsidRPr="39741C85">
        <w:rPr>
          <w:rFonts w:ascii="Gill Sans MT" w:hAnsi="Gill Sans MT"/>
          <w:sz w:val="24"/>
          <w:szCs w:val="24"/>
        </w:rPr>
        <w:t xml:space="preserve"> accompanied by</w:t>
      </w:r>
      <w:r w:rsidRPr="39741C85">
        <w:rPr>
          <w:rFonts w:ascii="Gill Sans MT" w:hAnsi="Gill Sans MT"/>
          <w:sz w:val="24"/>
          <w:szCs w:val="24"/>
        </w:rPr>
        <w:t xml:space="preserve"> another appropriate adult who is aware of the task to be undertaken</w:t>
      </w:r>
      <w:r w:rsidR="0E9887B3" w:rsidRPr="39741C85">
        <w:rPr>
          <w:rFonts w:ascii="Gill Sans MT" w:hAnsi="Gill Sans MT"/>
          <w:sz w:val="24"/>
          <w:szCs w:val="24"/>
        </w:rPr>
        <w:t xml:space="preserve">. This person will </w:t>
      </w:r>
      <w:r w:rsidR="409BDF4E" w:rsidRPr="39741C85">
        <w:rPr>
          <w:rFonts w:ascii="Gill Sans MT" w:hAnsi="Gill Sans MT"/>
          <w:sz w:val="24"/>
          <w:szCs w:val="24"/>
        </w:rPr>
        <w:t>be visible</w:t>
      </w:r>
      <w:r w:rsidRPr="39741C85">
        <w:rPr>
          <w:rFonts w:ascii="Gill Sans MT" w:hAnsi="Gill Sans MT"/>
          <w:sz w:val="24"/>
          <w:szCs w:val="24"/>
        </w:rPr>
        <w:t xml:space="preserve"> and/or audible</w:t>
      </w:r>
      <w:r w:rsidR="5ECFCD1A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 xml:space="preserve">Intimate or personal care procedures should not involve more than one member of staff unless the pupil’s care plan specifies the reason for this. </w:t>
      </w:r>
    </w:p>
    <w:p w14:paraId="5E0D9B2E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4B0718B7" w14:textId="3796F3A0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>A signed record should be kept of all intimate and personal care tasks undertaken and, where these have been carried out in another room, should include times left and returned</w:t>
      </w:r>
      <w:r w:rsidR="2DB2A0C7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Any vulnerability, including those that may arise from a physical or learning difficulty should be considered when formulating the individual pupil’s care plan</w:t>
      </w:r>
      <w:r w:rsidR="0B16E18D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Involve the child in their intimate care</w:t>
      </w:r>
      <w:r w:rsidR="3DC5D0CC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Try to encourage a child’s independence as far as possible in his/her intimate care</w:t>
      </w:r>
      <w:r w:rsidR="1648ABB2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Where the child is fully dependent, talk with them about what is going to be done and give them choice where possible.</w:t>
      </w:r>
    </w:p>
    <w:p w14:paraId="6A4BF89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F8DEB49" w14:textId="659DBD42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Check your practice by asking the child/parent any likes/dislikes while carrying out intimate care and obtain consent</w:t>
      </w:r>
      <w:r w:rsidR="57B7B58E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Treat every child with dignity and respect and ensure privacy appropriate to the child’s age and situation.</w:t>
      </w:r>
    </w:p>
    <w:p w14:paraId="02885592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34773DE" w14:textId="1A709CDD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Make sure practice in intimate care is consistent (a child can have multiple carers; a consistent approach to care is important)</w:t>
      </w:r>
      <w:r w:rsidR="5E8D5A74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Effective communication with parents/carers ensures practice is consistent</w:t>
      </w:r>
      <w:r w:rsidR="77B3AB37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Be aware of your own limitations – only carry out care activities you understand and feel competent and confident to carry out</w:t>
      </w:r>
      <w:r w:rsidR="78326A00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If in doubt, ASK</w:t>
      </w:r>
      <w:r w:rsidR="123CBB3F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Some procedures must only be carried out by staff who have been formally trained and assessed.</w:t>
      </w:r>
    </w:p>
    <w:p w14:paraId="2734DD79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22142ED" w14:textId="7EDCEFEC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5CC859F1">
        <w:rPr>
          <w:rFonts w:ascii="Gill Sans MT" w:hAnsi="Gill Sans MT"/>
          <w:sz w:val="24"/>
          <w:szCs w:val="24"/>
        </w:rPr>
        <w:t>Promote positive self-esteem and body image</w:t>
      </w:r>
      <w:r w:rsidR="749AD879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Confident, self-assured children who feel their bo</w:t>
      </w:r>
      <w:r w:rsidR="2DD5D7F4" w:rsidRPr="5CC859F1">
        <w:rPr>
          <w:rFonts w:ascii="Gill Sans MT" w:hAnsi="Gill Sans MT"/>
          <w:sz w:val="24"/>
          <w:szCs w:val="24"/>
        </w:rPr>
        <w:t>d</w:t>
      </w:r>
      <w:r w:rsidRPr="5CC859F1">
        <w:rPr>
          <w:rFonts w:ascii="Gill Sans MT" w:hAnsi="Gill Sans MT"/>
          <w:sz w:val="24"/>
          <w:szCs w:val="24"/>
        </w:rPr>
        <w:t>y belongs to them are less vulnerable</w:t>
      </w:r>
      <w:r w:rsidR="1CD63CAD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The approach you take to intimate care can convey lots of messages to a child about their body worth</w:t>
      </w:r>
      <w:r w:rsidR="34361260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Your attitude to a child’s intimate care is important</w:t>
      </w:r>
      <w:r w:rsidR="62D2411F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If you have any concerns, you must report them</w:t>
      </w:r>
      <w:r w:rsidR="589F4255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 xml:space="preserve">If you observe any unusual markings, discolouration or swelling including the genital area, complete a safeguarding report and immediately give it to the Designated Safeguarding </w:t>
      </w:r>
      <w:bookmarkStart w:id="3" w:name="_Int_08qFfJNt"/>
      <w:proofErr w:type="gramStart"/>
      <w:r w:rsidRPr="5CC859F1">
        <w:rPr>
          <w:rFonts w:ascii="Gill Sans MT" w:hAnsi="Gill Sans MT"/>
          <w:sz w:val="24"/>
          <w:szCs w:val="24"/>
        </w:rPr>
        <w:t>Lead</w:t>
      </w:r>
      <w:bookmarkEnd w:id="3"/>
      <w:proofErr w:type="gramEnd"/>
      <w:r w:rsidRPr="5CC859F1">
        <w:rPr>
          <w:rFonts w:ascii="Gill Sans MT" w:hAnsi="Gill Sans MT"/>
          <w:sz w:val="24"/>
          <w:szCs w:val="24"/>
        </w:rPr>
        <w:t xml:space="preserve"> to record on CPOMs</w:t>
      </w:r>
      <w:r w:rsidR="083CE541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 xml:space="preserve">If during the intimate care of a child you accidentally hurt them, or the child </w:t>
      </w:r>
      <w:bookmarkStart w:id="4" w:name="_Int_4huMvFzZ"/>
      <w:r w:rsidRPr="5CC859F1">
        <w:rPr>
          <w:rFonts w:ascii="Gill Sans MT" w:hAnsi="Gill Sans MT"/>
          <w:sz w:val="24"/>
          <w:szCs w:val="24"/>
        </w:rPr>
        <w:t>appears to be sexually</w:t>
      </w:r>
      <w:bookmarkEnd w:id="4"/>
      <w:r w:rsidRPr="5CC859F1">
        <w:rPr>
          <w:rFonts w:ascii="Gill Sans MT" w:hAnsi="Gill Sans MT"/>
          <w:sz w:val="24"/>
          <w:szCs w:val="24"/>
        </w:rPr>
        <w:t xml:space="preserve"> aroused by your actions, or misunderstands or misinterprets something, reassure the child, ensure their </w:t>
      </w:r>
      <w:r w:rsidR="5D521D70" w:rsidRPr="5CC859F1">
        <w:rPr>
          <w:rFonts w:ascii="Gill Sans MT" w:hAnsi="Gill Sans MT"/>
          <w:sz w:val="24"/>
          <w:szCs w:val="24"/>
        </w:rPr>
        <w:lastRenderedPageBreak/>
        <w:t>safety,</w:t>
      </w:r>
      <w:r w:rsidRPr="5CC859F1">
        <w:rPr>
          <w:rFonts w:ascii="Gill Sans MT" w:hAnsi="Gill Sans MT"/>
          <w:sz w:val="24"/>
          <w:szCs w:val="24"/>
        </w:rPr>
        <w:t xml:space="preserve"> and report the incident immediately to your Designated Safeguarding lead and record on CPOMs. Report and record any unusual emotional or behavioural response by the child. Parents/carers are to be informed about concerns (see school Safeguarding Policy).</w:t>
      </w:r>
    </w:p>
    <w:p w14:paraId="5C0EA844" w14:textId="77777777" w:rsidR="00DB27B1" w:rsidRDefault="00DB27B1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3A80093" w14:textId="00D68093" w:rsidR="00DB27B1" w:rsidRDefault="28F2FF0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Incidences of </w:t>
      </w:r>
      <w:r w:rsidR="3770D67B" w:rsidRPr="0D0BA99E">
        <w:rPr>
          <w:rFonts w:ascii="Gill Sans MT" w:hAnsi="Gill Sans MT"/>
          <w:sz w:val="24"/>
          <w:szCs w:val="24"/>
        </w:rPr>
        <w:t>one-off</w:t>
      </w:r>
      <w:r w:rsidRPr="0D0BA99E">
        <w:rPr>
          <w:rFonts w:ascii="Gill Sans MT" w:hAnsi="Gill Sans MT"/>
          <w:sz w:val="24"/>
          <w:szCs w:val="24"/>
        </w:rPr>
        <w:t xml:space="preserve"> intimate care</w:t>
      </w:r>
      <w:r w:rsidR="1B3F3195" w:rsidRPr="0D0BA99E">
        <w:rPr>
          <w:rFonts w:ascii="Gill Sans MT" w:hAnsi="Gill Sans MT"/>
          <w:sz w:val="24"/>
          <w:szCs w:val="24"/>
        </w:rPr>
        <w:t xml:space="preserve"> will be recorded on a miscellaneous </w:t>
      </w:r>
      <w:r w:rsidR="30BE18EB" w:rsidRPr="0D0BA99E">
        <w:rPr>
          <w:rFonts w:ascii="Gill Sans MT" w:hAnsi="Gill Sans MT"/>
          <w:sz w:val="24"/>
          <w:szCs w:val="24"/>
        </w:rPr>
        <w:t xml:space="preserve">sheet. This record sheet is kept </w:t>
      </w:r>
      <w:r w:rsidR="7AF5A824" w:rsidRPr="0D0BA99E">
        <w:rPr>
          <w:rFonts w:ascii="Gill Sans MT" w:hAnsi="Gill Sans MT"/>
          <w:sz w:val="24"/>
          <w:szCs w:val="24"/>
        </w:rPr>
        <w:t>i</w:t>
      </w:r>
      <w:r w:rsidR="30BE18EB" w:rsidRPr="0D0BA99E">
        <w:rPr>
          <w:rFonts w:ascii="Gill Sans MT" w:hAnsi="Gill Sans MT"/>
          <w:sz w:val="24"/>
          <w:szCs w:val="24"/>
        </w:rPr>
        <w:t xml:space="preserve">n the </w:t>
      </w:r>
      <w:r w:rsidR="7AB80B90" w:rsidRPr="0D0BA99E">
        <w:rPr>
          <w:rFonts w:ascii="Gill Sans MT" w:hAnsi="Gill Sans MT"/>
          <w:sz w:val="24"/>
          <w:szCs w:val="24"/>
        </w:rPr>
        <w:t>safeguarding</w:t>
      </w:r>
      <w:r w:rsidR="7AF5A824" w:rsidRPr="0D0BA99E">
        <w:rPr>
          <w:rFonts w:ascii="Gill Sans MT" w:hAnsi="Gill Sans MT"/>
          <w:sz w:val="24"/>
          <w:szCs w:val="24"/>
        </w:rPr>
        <w:t xml:space="preserve"> file in each classroom</w:t>
      </w:r>
      <w:r w:rsidR="42B7FD9E" w:rsidRPr="0D0BA99E">
        <w:rPr>
          <w:rFonts w:ascii="Gill Sans MT" w:hAnsi="Gill Sans MT"/>
          <w:sz w:val="24"/>
          <w:szCs w:val="24"/>
        </w:rPr>
        <w:t>.</w:t>
      </w:r>
    </w:p>
    <w:p w14:paraId="41113B0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D11D5C7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mmunication with Children</w:t>
      </w:r>
    </w:p>
    <w:p w14:paraId="40431E8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69F68504" w14:textId="648D9FC8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>It is the responsibility of all staff caring for a child to ensure that they are aware of the child’s method and level of communication</w:t>
      </w:r>
      <w:r w:rsidR="373CB289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 xml:space="preserve">Children communicate using different methods, </w:t>
      </w:r>
      <w:r w:rsidR="340A7A8F" w:rsidRPr="39741C85">
        <w:rPr>
          <w:rFonts w:ascii="Gill Sans MT" w:hAnsi="Gill Sans MT"/>
          <w:sz w:val="24"/>
          <w:szCs w:val="24"/>
        </w:rPr>
        <w:t>e.g.,</w:t>
      </w:r>
      <w:r w:rsidRPr="39741C85">
        <w:rPr>
          <w:rFonts w:ascii="Gill Sans MT" w:hAnsi="Gill Sans MT"/>
          <w:sz w:val="24"/>
          <w:szCs w:val="24"/>
        </w:rPr>
        <w:t xml:space="preserve"> words, signs, symbols, body movements, eye pointing</w:t>
      </w:r>
      <w:r w:rsidR="1A561563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Make eye contact at the child’s level</w:t>
      </w:r>
      <w:r w:rsidR="5F447C71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Use simple language and repeat if necessary</w:t>
      </w:r>
      <w:r w:rsidR="1BEB25CA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Wait for response</w:t>
      </w:r>
      <w:r w:rsidR="4AF0B7D8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Continue to explain to the child what is happening even if there is no response</w:t>
      </w:r>
      <w:r w:rsidR="72D317EE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Treat the child as an individual with dignity and respect.</w:t>
      </w:r>
    </w:p>
    <w:p w14:paraId="3159ED3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1EDBC4E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onitoring, Evaluation and Review</w:t>
      </w:r>
    </w:p>
    <w:p w14:paraId="785DE30F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44DCB7C7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school will review this policy annually and assess its implementation and effectiveness. </w:t>
      </w:r>
    </w:p>
    <w:p w14:paraId="6283148C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067DCFA" w14:textId="2C350BD2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80F762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539D46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C953397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B49F101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3102FE1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91982B7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DA37E7E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A3BE41B" w14:textId="268CD3E5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09ACAA8" w14:textId="3EBFF436" w:rsidR="1222B34A" w:rsidRDefault="1222B34A" w:rsidP="1222B34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A737D29" w14:textId="74C96378" w:rsidR="1222B34A" w:rsidRDefault="1222B34A" w:rsidP="1222B34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650DAF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DC3A8E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9478C50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2D575D8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65547FF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B954BF3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98F56AE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 w:rsidRPr="1222B34A">
        <w:rPr>
          <w:rFonts w:ascii="Gill Sans MT" w:hAnsi="Gill Sans MT"/>
          <w:b/>
          <w:bCs/>
          <w:sz w:val="24"/>
          <w:szCs w:val="24"/>
        </w:rPr>
        <w:t>Appendix 1 – Agreement Between Child and Personal Assistant</w:t>
      </w:r>
    </w:p>
    <w:p w14:paraId="33965C57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14:paraId="2A6152D1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hild’s Name </w:t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</w:r>
      <w:r>
        <w:rPr>
          <w:rFonts w:ascii="Gill Sans MT" w:hAnsi="Gill Sans MT"/>
          <w:b/>
          <w:sz w:val="24"/>
          <w:szCs w:val="24"/>
        </w:rPr>
        <w:softHyphen/>
        <w:t>_______________________________________</w:t>
      </w:r>
    </w:p>
    <w:p w14:paraId="72B2F443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5651B476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lass/Year Group ___________________________________</w:t>
      </w:r>
    </w:p>
    <w:p w14:paraId="1784F21B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6248A41D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Name of Support Staff Involved ________________________________________________________</w:t>
      </w:r>
    </w:p>
    <w:p w14:paraId="17CCD01E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2758D1BC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_______________________________________________</w:t>
      </w:r>
    </w:p>
    <w:p w14:paraId="1572F40A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7608D5D5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view Date ________________________________________</w:t>
      </w:r>
    </w:p>
    <w:p w14:paraId="4C00410B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40CC15CB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706CDB91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upport Staff</w:t>
      </w:r>
    </w:p>
    <w:p w14:paraId="1B304D2D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270D88CC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 the personal assistant helping you in the toilet, you can expect me to do the following:</w:t>
      </w:r>
    </w:p>
    <w:p w14:paraId="4D45BE98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7ADA7D0" w14:textId="691B6FDB" w:rsidR="001C482D" w:rsidRDefault="76C38089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When I am the identified person, I will stop what I am doing and come and help you in the toilet</w:t>
      </w:r>
      <w:r w:rsidR="0C0814A4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I will avoid all unnecessary delays</w:t>
      </w:r>
    </w:p>
    <w:p w14:paraId="2C0B7AD4" w14:textId="77777777" w:rsidR="001C482D" w:rsidRDefault="001C482D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en you use our agreed emergency signal, I will stop what I am doing and come and help</w:t>
      </w:r>
    </w:p>
    <w:p w14:paraId="4F73ED8F" w14:textId="165138B2" w:rsidR="001C482D" w:rsidRDefault="76C38089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I will treat you with respect and </w:t>
      </w:r>
      <w:r w:rsidR="70C6F671" w:rsidRPr="0D0BA99E">
        <w:rPr>
          <w:rFonts w:ascii="Gill Sans MT" w:hAnsi="Gill Sans MT"/>
          <w:sz w:val="24"/>
          <w:szCs w:val="24"/>
        </w:rPr>
        <w:t>always ensure privacy and dignity</w:t>
      </w:r>
    </w:p>
    <w:p w14:paraId="2D6D58EC" w14:textId="77777777" w:rsidR="001C482D" w:rsidRDefault="001C482D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ask permission before touching you or your clothing</w:t>
      </w:r>
    </w:p>
    <w:p w14:paraId="56F924A2" w14:textId="77777777" w:rsidR="001C482D" w:rsidRDefault="001C482D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check that you are as comfortable as possible, both physically and emotionally</w:t>
      </w:r>
    </w:p>
    <w:p w14:paraId="2EFF3EF5" w14:textId="77777777" w:rsidR="001C482D" w:rsidRDefault="001C482D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f I am working with a colleague to help you, I will ensure that we talk in a way that does not embarrass you</w:t>
      </w:r>
    </w:p>
    <w:p w14:paraId="111F0A42" w14:textId="77777777" w:rsidR="001C482D" w:rsidRDefault="001C482D" w:rsidP="001C482D">
      <w:pPr>
        <w:pStyle w:val="NoSpacing"/>
        <w:numPr>
          <w:ilvl w:val="0"/>
          <w:numId w:val="18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look and listen carefully if there is something you would like to change about your Toilet Management Plan</w:t>
      </w:r>
    </w:p>
    <w:p w14:paraId="6ED943DD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200D76D7" w14:textId="77777777" w:rsidR="001C482D" w:rsidRPr="00AD33B5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AD33B5">
        <w:rPr>
          <w:rFonts w:ascii="Gill Sans MT" w:hAnsi="Gill Sans MT"/>
          <w:b/>
          <w:bCs/>
          <w:sz w:val="24"/>
          <w:szCs w:val="24"/>
        </w:rPr>
        <w:t>Child</w:t>
      </w:r>
    </w:p>
    <w:p w14:paraId="3F94CBD4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4A5C66EC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 the child who requires help in the toilet, you can expect me to do the following:</w:t>
      </w:r>
    </w:p>
    <w:p w14:paraId="55E53C95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651F998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try, whenever possible, to let you know a few minutes in advance, that I am going to need the toilet so that you can make yourself available and be prepared to help me</w:t>
      </w:r>
    </w:p>
    <w:p w14:paraId="21E1116A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try to use the toilet at break time or at the agreed times</w:t>
      </w:r>
    </w:p>
    <w:p w14:paraId="5265D723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only use the agree emergency signal for real emergencies</w:t>
      </w:r>
    </w:p>
    <w:p w14:paraId="27FB4C6F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tell you if I want you to stay in the room or stay with me in the toilet</w:t>
      </w:r>
    </w:p>
    <w:p w14:paraId="6EAFF552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will tell you straight away if you are doing anything that makes me feel uncomfortable or embarrassed</w:t>
      </w:r>
    </w:p>
    <w:p w14:paraId="6F633110" w14:textId="77777777" w:rsidR="001C482D" w:rsidRDefault="001C482D" w:rsidP="001C482D">
      <w:pPr>
        <w:pStyle w:val="NoSpacing"/>
        <w:numPr>
          <w:ilvl w:val="0"/>
          <w:numId w:val="1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may talk to other trusted people about how you help me. They too will let you know what I would like to change</w:t>
      </w:r>
    </w:p>
    <w:p w14:paraId="4B5E30C4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7781B614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4633062A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00721586">
        <w:rPr>
          <w:rFonts w:ascii="Gill Sans MT" w:hAnsi="Gill Sans MT"/>
          <w:b/>
          <w:bCs/>
          <w:sz w:val="24"/>
          <w:szCs w:val="24"/>
        </w:rPr>
        <w:t>Signed</w:t>
      </w:r>
      <w:r>
        <w:rPr>
          <w:rFonts w:ascii="Gill Sans MT" w:hAnsi="Gill Sans MT"/>
          <w:sz w:val="24"/>
          <w:szCs w:val="24"/>
        </w:rPr>
        <w:t xml:space="preserve"> _________________________________________ </w:t>
      </w:r>
      <w:r w:rsidRPr="00721586">
        <w:rPr>
          <w:rFonts w:ascii="Gill Sans MT" w:hAnsi="Gill Sans MT"/>
          <w:b/>
          <w:bCs/>
          <w:sz w:val="24"/>
          <w:szCs w:val="24"/>
        </w:rPr>
        <w:t>Member(s) of Staff</w:t>
      </w:r>
    </w:p>
    <w:p w14:paraId="2E805E7D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0DB5A41A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_________________________________________</w:t>
      </w:r>
    </w:p>
    <w:p w14:paraId="0C651FE3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6FA71531" w14:textId="77777777" w:rsidR="001C482D" w:rsidRPr="00270125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b/>
          <w:bCs/>
          <w:sz w:val="24"/>
          <w:szCs w:val="24"/>
        </w:rPr>
        <w:t xml:space="preserve">Signed </w:t>
      </w:r>
      <w:r w:rsidRPr="1222B34A">
        <w:rPr>
          <w:rFonts w:ascii="Gill Sans MT" w:hAnsi="Gill Sans MT"/>
          <w:sz w:val="24"/>
          <w:szCs w:val="24"/>
        </w:rPr>
        <w:t xml:space="preserve">_________________________________________ </w:t>
      </w:r>
      <w:r w:rsidRPr="1222B34A">
        <w:rPr>
          <w:rFonts w:ascii="Gill Sans MT" w:hAnsi="Gill Sans MT"/>
          <w:b/>
          <w:bCs/>
          <w:sz w:val="24"/>
          <w:szCs w:val="24"/>
        </w:rPr>
        <w:t>Child (if appropriate)</w:t>
      </w:r>
    </w:p>
    <w:p w14:paraId="31454412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Appendix 2 – Permission for School to Provide Intimate Care</w:t>
      </w:r>
    </w:p>
    <w:p w14:paraId="49513271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4B08F2F7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315DC65F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AD33B5">
        <w:rPr>
          <w:rFonts w:ascii="Gill Sans MT" w:hAnsi="Gill Sans MT"/>
          <w:b/>
          <w:bCs/>
          <w:sz w:val="24"/>
          <w:szCs w:val="24"/>
        </w:rPr>
        <w:t>Child’s Full Name</w:t>
      </w:r>
      <w:r>
        <w:rPr>
          <w:rFonts w:ascii="Gill Sans MT" w:hAnsi="Gill Sans MT"/>
          <w:b/>
          <w:bCs/>
          <w:sz w:val="24"/>
          <w:szCs w:val="24"/>
        </w:rPr>
        <w:t xml:space="preserve"> _______________________________________________</w:t>
      </w:r>
    </w:p>
    <w:p w14:paraId="758FFFC7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30546A42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Male/Female ____________________________</w:t>
      </w:r>
    </w:p>
    <w:p w14:paraId="317D2E49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2A6564DD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ate of Birth ____________________________</w:t>
      </w:r>
    </w:p>
    <w:p w14:paraId="0EDB2A8F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8FC733D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Parent/Carer’s Full Name ________________________________________</w:t>
      </w:r>
    </w:p>
    <w:p w14:paraId="57DDA2F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6CC25D62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77856F82" w14:textId="3D176DCB" w:rsidR="001C482D" w:rsidRDefault="76C38089" w:rsidP="001C482D">
      <w:pPr>
        <w:pStyle w:val="NoSpacing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I give permission to the school to provide appropriate intimate care support to my child, </w:t>
      </w:r>
      <w:r w:rsidR="292321E2" w:rsidRPr="0D0BA99E">
        <w:rPr>
          <w:rFonts w:ascii="Gill Sans MT" w:hAnsi="Gill Sans MT"/>
          <w:sz w:val="24"/>
          <w:szCs w:val="24"/>
        </w:rPr>
        <w:t>e.g.,</w:t>
      </w:r>
      <w:r w:rsidRPr="0D0BA99E">
        <w:rPr>
          <w:rFonts w:ascii="Gill Sans MT" w:hAnsi="Gill Sans MT"/>
          <w:sz w:val="24"/>
          <w:szCs w:val="24"/>
        </w:rPr>
        <w:t xml:space="preserve"> changing soiled clothing, washing and toileting. As detailed below:</w:t>
      </w:r>
    </w:p>
    <w:p w14:paraId="5513D89E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756A121E" w14:textId="3E547FDE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sz w:val="24"/>
          <w:szCs w:val="24"/>
        </w:rPr>
        <w:t>______________________________________________________________________________</w:t>
      </w:r>
    </w:p>
    <w:p w14:paraId="0145F83F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7451395D" w14:textId="2911399B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sz w:val="24"/>
          <w:szCs w:val="24"/>
        </w:rPr>
        <w:t>______________________________________________________________________________</w:t>
      </w:r>
    </w:p>
    <w:p w14:paraId="6B1292A1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42901ACE" w14:textId="1541FB8C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sz w:val="24"/>
          <w:szCs w:val="24"/>
        </w:rPr>
        <w:t>______________________________________________________________________________</w:t>
      </w:r>
    </w:p>
    <w:p w14:paraId="2D613577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054CEDE7" w14:textId="585E64D0" w:rsidR="001C482D" w:rsidRDefault="76C38089" w:rsidP="001C482D">
      <w:pPr>
        <w:pStyle w:val="NoSpacing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Any additional details, </w:t>
      </w:r>
      <w:r w:rsidR="48879722" w:rsidRPr="0D0BA99E">
        <w:rPr>
          <w:rFonts w:ascii="Gill Sans MT" w:hAnsi="Gill Sans MT"/>
          <w:sz w:val="24"/>
          <w:szCs w:val="24"/>
        </w:rPr>
        <w:t>e.g.,</w:t>
      </w:r>
      <w:r w:rsidRPr="0D0BA99E">
        <w:rPr>
          <w:rFonts w:ascii="Gill Sans MT" w:hAnsi="Gill Sans MT"/>
          <w:sz w:val="24"/>
          <w:szCs w:val="24"/>
        </w:rPr>
        <w:t xml:space="preserve"> frequency of changing required/minimum number of changes</w:t>
      </w:r>
    </w:p>
    <w:p w14:paraId="734F57F5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45EE562D" w14:textId="34C88A26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sz w:val="24"/>
          <w:szCs w:val="24"/>
        </w:rPr>
        <w:t>______________________________________________________________________________</w:t>
      </w:r>
    </w:p>
    <w:p w14:paraId="636CE612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63C325B1" w14:textId="12B874B0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 w:rsidRPr="1222B34A">
        <w:rPr>
          <w:rFonts w:ascii="Gill Sans MT" w:hAnsi="Gill Sans MT"/>
          <w:sz w:val="24"/>
          <w:szCs w:val="24"/>
        </w:rPr>
        <w:t>______________________________________________________________________________</w:t>
      </w:r>
    </w:p>
    <w:p w14:paraId="5089D962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53655586" w14:textId="1E70DE16" w:rsidR="001C482D" w:rsidRDefault="56E08B03" w:rsidP="001C482D">
      <w:pPr>
        <w:pStyle w:val="NoSpacing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I will advise the Head Te</w:t>
      </w:r>
      <w:r w:rsidR="76C38089" w:rsidRPr="0D0BA99E">
        <w:rPr>
          <w:rFonts w:ascii="Gill Sans MT" w:hAnsi="Gill Sans MT"/>
          <w:sz w:val="24"/>
          <w:szCs w:val="24"/>
        </w:rPr>
        <w:t>acher of any medical complaint my child may have which affects issues of intimate care</w:t>
      </w:r>
      <w:r w:rsidR="3F8E01A5" w:rsidRPr="0D0BA99E">
        <w:rPr>
          <w:rFonts w:ascii="Gill Sans MT" w:hAnsi="Gill Sans MT"/>
          <w:sz w:val="24"/>
          <w:szCs w:val="24"/>
        </w:rPr>
        <w:t xml:space="preserve">. </w:t>
      </w:r>
      <w:r w:rsidR="76C38089" w:rsidRPr="0D0BA99E">
        <w:rPr>
          <w:rFonts w:ascii="Gill Sans MT" w:hAnsi="Gill Sans MT"/>
          <w:sz w:val="24"/>
          <w:szCs w:val="24"/>
        </w:rPr>
        <w:t>I confirm that I have read a copy of the school Intimate Care Policy</w:t>
      </w:r>
      <w:r w:rsidR="178B154B" w:rsidRPr="0D0BA99E">
        <w:rPr>
          <w:rFonts w:ascii="Gill Sans MT" w:hAnsi="Gill Sans MT"/>
          <w:sz w:val="24"/>
          <w:szCs w:val="24"/>
        </w:rPr>
        <w:t xml:space="preserve">. </w:t>
      </w:r>
      <w:r w:rsidR="76C38089" w:rsidRPr="0D0BA99E">
        <w:rPr>
          <w:rFonts w:ascii="Gill Sans MT" w:hAnsi="Gill Sans MT"/>
          <w:sz w:val="24"/>
          <w:szCs w:val="24"/>
        </w:rPr>
        <w:t>I will provide the school with nappies, wipes and any other resources required for my child.</w:t>
      </w:r>
    </w:p>
    <w:p w14:paraId="718ED61C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0FB8E79C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</w:p>
    <w:p w14:paraId="439A13D4" w14:textId="77777777" w:rsidR="001C482D" w:rsidRDefault="001C482D" w:rsidP="001C482D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Signed </w:t>
      </w:r>
      <w:r>
        <w:rPr>
          <w:rFonts w:ascii="Gill Sans MT" w:hAnsi="Gill Sans MT"/>
          <w:sz w:val="24"/>
          <w:szCs w:val="24"/>
        </w:rPr>
        <w:t xml:space="preserve">  __________________________________________</w:t>
      </w:r>
    </w:p>
    <w:p w14:paraId="08F782C9" w14:textId="77777777" w:rsidR="001C482D" w:rsidRPr="00721586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A611989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 w:rsidRPr="00721586">
        <w:rPr>
          <w:rFonts w:ascii="Gill Sans MT" w:hAnsi="Gill Sans MT"/>
          <w:b/>
          <w:bCs/>
          <w:sz w:val="24"/>
          <w:szCs w:val="24"/>
        </w:rPr>
        <w:t>Full Name</w:t>
      </w:r>
      <w:r>
        <w:rPr>
          <w:rFonts w:ascii="Gill Sans MT" w:hAnsi="Gill Sans MT"/>
          <w:b/>
          <w:bCs/>
          <w:sz w:val="24"/>
          <w:szCs w:val="24"/>
        </w:rPr>
        <w:t xml:space="preserve"> ____________________________________________</w:t>
      </w:r>
    </w:p>
    <w:p w14:paraId="1A1D5F4F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3DE1890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Relationship to Child __________________________________</w:t>
      </w:r>
    </w:p>
    <w:p w14:paraId="2A61355D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6E48FDBC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ate    _______________________________________________</w:t>
      </w:r>
    </w:p>
    <w:p w14:paraId="013B040C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5016DF74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8874D98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9B8871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5723C3D7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B15B297" w14:textId="011F27C0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306D3861" w14:textId="237D4ACC" w:rsidR="1222B34A" w:rsidRDefault="1222B34A" w:rsidP="1222B34A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CD35EAC" w14:textId="0AE33C25" w:rsidR="1222B34A" w:rsidRDefault="1222B34A" w:rsidP="1222B34A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6A81075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288C4740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Appendix 3 – Toilet Management Plan</w:t>
      </w:r>
    </w:p>
    <w:p w14:paraId="289627B6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37E3335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3B7F33AC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Child’s Name _____________________________________________</w:t>
      </w:r>
    </w:p>
    <w:p w14:paraId="19EE28E6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60A3CA1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Class/Year Group ___________________</w:t>
      </w:r>
    </w:p>
    <w:p w14:paraId="068D63C0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9386C7A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Name of Support Staff Involved ____________________________________________</w:t>
      </w:r>
    </w:p>
    <w:p w14:paraId="04A67936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184CDE2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ate of Plan ________________________________</w:t>
      </w:r>
    </w:p>
    <w:p w14:paraId="5EDB1298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565339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Review Date ________________________________</w:t>
      </w:r>
    </w:p>
    <w:p w14:paraId="66796CD7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82D" w14:paraId="09DB5609" w14:textId="77777777" w:rsidTr="00A57A0C">
        <w:tc>
          <w:tcPr>
            <w:tcW w:w="10456" w:type="dxa"/>
          </w:tcPr>
          <w:p w14:paraId="5B51626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rea of Need: </w:t>
            </w:r>
          </w:p>
          <w:p w14:paraId="5C38CB4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3E682F81" w14:textId="77777777" w:rsidTr="00A57A0C">
        <w:tc>
          <w:tcPr>
            <w:tcW w:w="10456" w:type="dxa"/>
          </w:tcPr>
          <w:p w14:paraId="3E8058A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Equipment Required:</w:t>
            </w:r>
          </w:p>
          <w:p w14:paraId="5CD6FB0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5824086D" w14:textId="77777777" w:rsidTr="00A57A0C">
        <w:tc>
          <w:tcPr>
            <w:tcW w:w="10456" w:type="dxa"/>
          </w:tcPr>
          <w:p w14:paraId="3DF32F0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Location of Suitable Toilet Facilities:</w:t>
            </w:r>
          </w:p>
          <w:p w14:paraId="3560A84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CB0E517" w14:textId="77777777" w:rsidTr="00A57A0C">
        <w:tc>
          <w:tcPr>
            <w:tcW w:w="10456" w:type="dxa"/>
          </w:tcPr>
          <w:p w14:paraId="796421A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upport Required:</w:t>
            </w:r>
          </w:p>
          <w:p w14:paraId="116AE3C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1B481360" w14:textId="77777777" w:rsidTr="00A57A0C">
        <w:tc>
          <w:tcPr>
            <w:tcW w:w="10456" w:type="dxa"/>
          </w:tcPr>
          <w:p w14:paraId="39518C1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Frequency of Support:</w:t>
            </w:r>
          </w:p>
          <w:p w14:paraId="0878BF1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371C15EE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4B820CF3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lastRenderedPageBreak/>
        <w:t>Working Towards Independence:</w:t>
      </w:r>
    </w:p>
    <w:p w14:paraId="573796AD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82D" w14:paraId="408552A3" w14:textId="77777777" w:rsidTr="00A57A0C">
        <w:tc>
          <w:tcPr>
            <w:tcW w:w="10456" w:type="dxa"/>
          </w:tcPr>
          <w:p w14:paraId="0A9C40D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arget:</w:t>
            </w:r>
          </w:p>
          <w:p w14:paraId="27714C3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65B977B6" w14:textId="77777777" w:rsidTr="00A57A0C">
        <w:tc>
          <w:tcPr>
            <w:tcW w:w="10456" w:type="dxa"/>
          </w:tcPr>
          <w:p w14:paraId="55C018B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Child Will Try To:</w:t>
            </w:r>
          </w:p>
          <w:p w14:paraId="45804A9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AF4AF6C" w14:textId="77777777" w:rsidTr="00A57A0C">
        <w:tc>
          <w:tcPr>
            <w:tcW w:w="10456" w:type="dxa"/>
          </w:tcPr>
          <w:p w14:paraId="1732758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taff Support Will Do:</w:t>
            </w:r>
          </w:p>
          <w:p w14:paraId="05D4ACC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27FAA25F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5533CBB6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3F1ADD9C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Signed: Parent/Carer ____________________________________    Date _______________________</w:t>
      </w:r>
    </w:p>
    <w:p w14:paraId="04B47102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9600A35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Child (if appropriate) ____________________________________    Date _______________________</w:t>
      </w:r>
    </w:p>
    <w:p w14:paraId="14745ABD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4EC9C313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Member(s) of Staff ______________________________________    Date _______________________</w:t>
      </w:r>
    </w:p>
    <w:p w14:paraId="2D4D9582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46D5B65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                                ______________________________________    Date _______________________</w:t>
      </w:r>
    </w:p>
    <w:p w14:paraId="4257E9E3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41B48C25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467149BF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3270A38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BBFB40E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9D23160" w14:textId="64855744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  <w:r w:rsidRPr="1222B34A">
        <w:rPr>
          <w:rFonts w:ascii="Gill Sans MT" w:hAnsi="Gill Sans MT"/>
          <w:b/>
          <w:bCs/>
          <w:sz w:val="24"/>
          <w:szCs w:val="24"/>
        </w:rPr>
        <w:t>Appendix 4 – Record of Routine Intimate Care Intervention</w:t>
      </w:r>
    </w:p>
    <w:p w14:paraId="2FBCE167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7C2008BA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73FBBF61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Child’s Name _______________________________________________</w:t>
      </w:r>
    </w:p>
    <w:p w14:paraId="1BE9D72A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74F02186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Year Group   ____________________________</w:t>
      </w:r>
    </w:p>
    <w:p w14:paraId="3B430585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5379244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FF2F11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Name of Support Staff Involved _________________________________________________________</w:t>
      </w:r>
    </w:p>
    <w:p w14:paraId="76184756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1C75A6BB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                                                      _________________________________________________________</w:t>
      </w:r>
    </w:p>
    <w:p w14:paraId="688A0A68" w14:textId="77777777" w:rsidR="001C482D" w:rsidRDefault="001C482D" w:rsidP="001C482D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1170"/>
        <w:gridCol w:w="3870"/>
        <w:gridCol w:w="1620"/>
        <w:gridCol w:w="1641"/>
      </w:tblGrid>
      <w:tr w:rsidR="001C482D" w14:paraId="457F34F1" w14:textId="77777777" w:rsidTr="1222B34A">
        <w:tc>
          <w:tcPr>
            <w:tcW w:w="805" w:type="dxa"/>
          </w:tcPr>
          <w:p w14:paraId="12BE13A5" w14:textId="77777777" w:rsidR="001C482D" w:rsidRPr="005E22B5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E22B5"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50" w:type="dxa"/>
          </w:tcPr>
          <w:p w14:paraId="21046EF2" w14:textId="77777777" w:rsidR="001C482D" w:rsidRPr="005E22B5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E22B5">
              <w:rPr>
                <w:rFonts w:ascii="Gill Sans MT" w:hAnsi="Gill Sans MT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1170" w:type="dxa"/>
          </w:tcPr>
          <w:p w14:paraId="4220F0C3" w14:textId="77777777" w:rsidR="001C482D" w:rsidRPr="005E22B5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E22B5">
              <w:rPr>
                <w:rFonts w:ascii="Gill Sans MT" w:hAnsi="Gill Sans MT"/>
                <w:b/>
                <w:bCs/>
                <w:sz w:val="20"/>
                <w:szCs w:val="20"/>
              </w:rPr>
              <w:t>End Time</w:t>
            </w:r>
          </w:p>
        </w:tc>
        <w:tc>
          <w:tcPr>
            <w:tcW w:w="3870" w:type="dxa"/>
          </w:tcPr>
          <w:p w14:paraId="04C1412F" w14:textId="77777777" w:rsidR="001C482D" w:rsidRPr="005E22B5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E22B5">
              <w:rPr>
                <w:rFonts w:ascii="Gill Sans MT" w:hAnsi="Gill Sans MT"/>
                <w:b/>
                <w:bCs/>
                <w:sz w:val="20"/>
                <w:szCs w:val="20"/>
              </w:rPr>
              <w:t>Procedure/Notes</w:t>
            </w:r>
          </w:p>
        </w:tc>
        <w:tc>
          <w:tcPr>
            <w:tcW w:w="1620" w:type="dxa"/>
          </w:tcPr>
          <w:p w14:paraId="4B0DC710" w14:textId="6745094B" w:rsidR="001C482D" w:rsidRPr="005E22B5" w:rsidRDefault="001C482D" w:rsidP="5CC859F1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5CC859F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taff </w:t>
            </w:r>
          </w:p>
          <w:p w14:paraId="04EE6179" w14:textId="1C175762" w:rsidR="001C482D" w:rsidRPr="005E22B5" w:rsidRDefault="537273C6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5CC859F1">
              <w:rPr>
                <w:rFonts w:ascii="Gill Sans MT" w:hAnsi="Gill Sans 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41" w:type="dxa"/>
          </w:tcPr>
          <w:p w14:paraId="481E17AD" w14:textId="77777777" w:rsidR="001C482D" w:rsidRPr="005E22B5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5E22B5">
              <w:rPr>
                <w:rFonts w:ascii="Gill Sans MT" w:hAnsi="Gill Sans MT"/>
                <w:b/>
                <w:bCs/>
                <w:sz w:val="20"/>
                <w:szCs w:val="20"/>
              </w:rPr>
              <w:t>Staff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Signature</w:t>
            </w:r>
          </w:p>
        </w:tc>
      </w:tr>
      <w:tr w:rsidR="001C482D" w14:paraId="62DE2627" w14:textId="77777777" w:rsidTr="1222B34A">
        <w:tc>
          <w:tcPr>
            <w:tcW w:w="805" w:type="dxa"/>
          </w:tcPr>
          <w:p w14:paraId="3C1EED6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9853DF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A6E82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24D53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148FE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E13A2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B7FDA1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7084851F" w14:textId="77777777" w:rsidTr="1222B34A">
        <w:tc>
          <w:tcPr>
            <w:tcW w:w="805" w:type="dxa"/>
          </w:tcPr>
          <w:p w14:paraId="7F6A8DC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35CE869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0EA47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C8B0B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12F3E0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6AA62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4273D37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3B77DDB3" w14:textId="77777777" w:rsidTr="1222B34A">
        <w:tc>
          <w:tcPr>
            <w:tcW w:w="805" w:type="dxa"/>
          </w:tcPr>
          <w:p w14:paraId="26F3F0F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7712E7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11790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5CF90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ACB5D0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BDF38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103424E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0FA18346" w14:textId="77777777" w:rsidTr="1222B34A">
        <w:tc>
          <w:tcPr>
            <w:tcW w:w="805" w:type="dxa"/>
          </w:tcPr>
          <w:p w14:paraId="0080EF9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D73A22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21BF5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B7338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C403BE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46C47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40EAED6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3517B98A" w14:textId="77777777" w:rsidTr="1222B34A">
        <w:tc>
          <w:tcPr>
            <w:tcW w:w="805" w:type="dxa"/>
          </w:tcPr>
          <w:p w14:paraId="4235D08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58D721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5E5B7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E76A7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CEB9A8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94750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5B5A5FB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12246CD6" w14:textId="77777777" w:rsidTr="1222B34A">
        <w:tc>
          <w:tcPr>
            <w:tcW w:w="805" w:type="dxa"/>
          </w:tcPr>
          <w:p w14:paraId="6A35C1D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B5A45B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31A44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77D1A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B273F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17C07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3E969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36D9B728" w14:textId="77777777" w:rsidTr="1222B34A">
        <w:tc>
          <w:tcPr>
            <w:tcW w:w="805" w:type="dxa"/>
          </w:tcPr>
          <w:p w14:paraId="1A700DE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7D15D2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EFC15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D9F3F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97102C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84610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448B80D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002C7BD6" w14:textId="77777777" w:rsidTr="1222B34A">
        <w:tc>
          <w:tcPr>
            <w:tcW w:w="805" w:type="dxa"/>
          </w:tcPr>
          <w:p w14:paraId="59543C3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0F96FD2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7A554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2545C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EF3A33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CA25D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5D1B6CD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23323100" w14:textId="77777777" w:rsidTr="1222B34A">
        <w:tc>
          <w:tcPr>
            <w:tcW w:w="805" w:type="dxa"/>
          </w:tcPr>
          <w:p w14:paraId="4597658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1EF35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A6B20A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D0C01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5673F1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C9A3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43E42A2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06B9944" w14:textId="77777777" w:rsidTr="1222B34A">
        <w:tc>
          <w:tcPr>
            <w:tcW w:w="805" w:type="dxa"/>
          </w:tcPr>
          <w:p w14:paraId="578E992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954F7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3F1594B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F620B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25110B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FA7A2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2DA6F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D9EC62C" w14:textId="77777777" w:rsidTr="1222B34A">
        <w:tc>
          <w:tcPr>
            <w:tcW w:w="805" w:type="dxa"/>
          </w:tcPr>
          <w:p w14:paraId="7AE3946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C01C7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00FCE6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6D22F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AE38C1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821BD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728D2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BC4DF55" w14:textId="77777777" w:rsidTr="1222B34A">
        <w:tc>
          <w:tcPr>
            <w:tcW w:w="805" w:type="dxa"/>
          </w:tcPr>
          <w:p w14:paraId="5F25631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586DA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3372C3B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CBBBA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6EA733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521F3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6884DAA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1092D7CA" w14:textId="77777777" w:rsidTr="1222B34A">
        <w:tc>
          <w:tcPr>
            <w:tcW w:w="805" w:type="dxa"/>
          </w:tcPr>
          <w:p w14:paraId="5AB88F3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55B8B9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082DA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CC1FE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29EFEE2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8F375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4AC5C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51D2A82C" w14:textId="77777777" w:rsidTr="1222B34A">
        <w:tc>
          <w:tcPr>
            <w:tcW w:w="805" w:type="dxa"/>
          </w:tcPr>
          <w:p w14:paraId="6C6D081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DDC64E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179FD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5C2EE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815E4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0A2F9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CFB80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462A1017" w14:textId="77777777" w:rsidTr="1222B34A">
        <w:tc>
          <w:tcPr>
            <w:tcW w:w="805" w:type="dxa"/>
          </w:tcPr>
          <w:p w14:paraId="198A877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27B8DC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FB42A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3879B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A1A5F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69AC3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0004A2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1C482D" w14:paraId="6EB30AE2" w14:textId="77777777" w:rsidTr="1222B34A">
        <w:tc>
          <w:tcPr>
            <w:tcW w:w="805" w:type="dxa"/>
          </w:tcPr>
          <w:p w14:paraId="56B80C3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DBA376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EB7F6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841D6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4B683FE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691C3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506C883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30DAED05" w14:textId="4FDD6F0B" w:rsidR="00412947" w:rsidRDefault="00412947" w:rsidP="00AE6884">
      <w:pPr>
        <w:pStyle w:val="NoSpacing"/>
        <w:rPr>
          <w:rFonts w:ascii="Gill Sans MT" w:hAnsi="Gill Sans MT"/>
          <w:b/>
          <w:bCs/>
          <w:sz w:val="24"/>
          <w:szCs w:val="24"/>
        </w:rPr>
      </w:pPr>
    </w:p>
    <w:p w14:paraId="06F46313" w14:textId="30D6D868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  <w:r w:rsidRPr="1222B34A">
        <w:rPr>
          <w:rFonts w:ascii="Gill Sans MT" w:hAnsi="Gill Sans MT"/>
          <w:b/>
          <w:bCs/>
          <w:sz w:val="24"/>
          <w:szCs w:val="24"/>
        </w:rPr>
        <w:t>Appendix 5 – Record of Miscellaneous Intimate Care Intervention</w:t>
      </w:r>
    </w:p>
    <w:p w14:paraId="688982DA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p w14:paraId="7E6DD2D0" w14:textId="77777777" w:rsidR="001C482D" w:rsidRDefault="001C482D" w:rsidP="001C482D">
      <w:pPr>
        <w:pStyle w:val="NoSpacing"/>
        <w:jc w:val="center"/>
        <w:rPr>
          <w:rFonts w:ascii="Gill Sans MT" w:hAnsi="Gill Sans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3600"/>
        <w:gridCol w:w="1173"/>
        <w:gridCol w:w="1167"/>
        <w:gridCol w:w="1821"/>
      </w:tblGrid>
      <w:tr w:rsidR="001C482D" w:rsidRPr="00A40236" w14:paraId="7D396C43" w14:textId="77777777" w:rsidTr="1222B34A">
        <w:tc>
          <w:tcPr>
            <w:tcW w:w="895" w:type="dxa"/>
          </w:tcPr>
          <w:p w14:paraId="563D6BC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</w:tcPr>
          <w:p w14:paraId="0D5D633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tart </w:t>
            </w:r>
          </w:p>
          <w:p w14:paraId="52B4740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900" w:type="dxa"/>
          </w:tcPr>
          <w:p w14:paraId="6FD4D13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End </w:t>
            </w:r>
          </w:p>
          <w:p w14:paraId="526C0C0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600" w:type="dxa"/>
          </w:tcPr>
          <w:p w14:paraId="1616D7A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cedure/Notes incl. name of child</w:t>
            </w:r>
          </w:p>
        </w:tc>
        <w:tc>
          <w:tcPr>
            <w:tcW w:w="1173" w:type="dxa"/>
          </w:tcPr>
          <w:p w14:paraId="055B79A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aff</w:t>
            </w:r>
          </w:p>
          <w:p w14:paraId="2156FC06" w14:textId="475B11EC" w:rsidR="001C482D" w:rsidRPr="00A40236" w:rsidRDefault="4AACF9D5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D0BA99E">
              <w:rPr>
                <w:rFonts w:ascii="Gill Sans MT" w:hAnsi="Gill Sans 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67" w:type="dxa"/>
          </w:tcPr>
          <w:p w14:paraId="210F2B6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aff</w:t>
            </w:r>
          </w:p>
          <w:p w14:paraId="5E01C5B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21" w:type="dxa"/>
          </w:tcPr>
          <w:p w14:paraId="050BFF5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Parent informed</w:t>
            </w:r>
          </w:p>
          <w:p w14:paraId="3850577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te/Time/Who</w:t>
            </w:r>
          </w:p>
        </w:tc>
      </w:tr>
      <w:tr w:rsidR="001C482D" w:rsidRPr="00A40236" w14:paraId="483B59A7" w14:textId="77777777" w:rsidTr="1222B34A">
        <w:tc>
          <w:tcPr>
            <w:tcW w:w="895" w:type="dxa"/>
          </w:tcPr>
          <w:p w14:paraId="1EFB515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A6C019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C86FF2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1F6BB6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6180488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116AD19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49F734F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BB7E0E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6469A4A" w14:textId="77777777" w:rsidTr="1222B34A">
        <w:tc>
          <w:tcPr>
            <w:tcW w:w="895" w:type="dxa"/>
          </w:tcPr>
          <w:p w14:paraId="27EB38C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5EF083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E1ABD2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2D6A01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EC7501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5F57763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95FE8B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F7067B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7039CA6F" w14:textId="77777777" w:rsidTr="1222B34A">
        <w:tc>
          <w:tcPr>
            <w:tcW w:w="895" w:type="dxa"/>
          </w:tcPr>
          <w:p w14:paraId="5D99CA1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FE9EF6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C930F1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0B71E8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C1A0E6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EA799E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4EC8F38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0E33B1D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30FED33B" w14:textId="77777777" w:rsidTr="1222B34A">
        <w:tc>
          <w:tcPr>
            <w:tcW w:w="895" w:type="dxa"/>
          </w:tcPr>
          <w:p w14:paraId="7417FBE8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727EF9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21F348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22EA2C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227FC5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53098C0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04D8EE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704B2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423952D" w14:textId="77777777" w:rsidTr="1222B34A">
        <w:tc>
          <w:tcPr>
            <w:tcW w:w="895" w:type="dxa"/>
          </w:tcPr>
          <w:p w14:paraId="3AFA58A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127A67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299B4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C3735F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D1EBEB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7F86645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1C447D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420565E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F19723A" w14:textId="77777777" w:rsidTr="1222B34A">
        <w:tc>
          <w:tcPr>
            <w:tcW w:w="895" w:type="dxa"/>
          </w:tcPr>
          <w:p w14:paraId="441ED10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6D454EF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6F3ECC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6CFFA1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3BA361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69BA2C9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264D1F4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77B4D34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A951859" w14:textId="77777777" w:rsidTr="1222B34A">
        <w:tc>
          <w:tcPr>
            <w:tcW w:w="895" w:type="dxa"/>
          </w:tcPr>
          <w:p w14:paraId="3E40009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863CC3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79E43A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D9555A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25048DB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ABC697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9279E0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FE54BA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79C7DFD" w14:textId="77777777" w:rsidTr="1222B34A">
        <w:tc>
          <w:tcPr>
            <w:tcW w:w="895" w:type="dxa"/>
          </w:tcPr>
          <w:p w14:paraId="14D3C269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1AD5F2D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CD1DA8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9B93E4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2968CA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49E7CE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F2A26B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4F1B5BC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7930E07E" w14:textId="77777777" w:rsidTr="1222B34A">
        <w:tc>
          <w:tcPr>
            <w:tcW w:w="895" w:type="dxa"/>
          </w:tcPr>
          <w:p w14:paraId="799A428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DF80DCA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035CDE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B28263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4F51B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FEC0B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7F34AB4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29CECB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F0A01BF" w14:textId="77777777" w:rsidTr="1222B34A">
        <w:tc>
          <w:tcPr>
            <w:tcW w:w="895" w:type="dxa"/>
          </w:tcPr>
          <w:p w14:paraId="632149B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F14F85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28746A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AADEE2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96093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EC3B8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74B56F6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F7ED04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29480773" w14:textId="77777777" w:rsidTr="1222B34A">
        <w:tc>
          <w:tcPr>
            <w:tcW w:w="895" w:type="dxa"/>
          </w:tcPr>
          <w:p w14:paraId="6DF1EC4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5015ACB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0050E3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CFF202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2827A8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2A248A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6CA2BC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4FF17F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7942ED14" w14:textId="77777777" w:rsidTr="1222B34A">
        <w:tc>
          <w:tcPr>
            <w:tcW w:w="895" w:type="dxa"/>
          </w:tcPr>
          <w:p w14:paraId="4B5285A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7DDCDA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326664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32F05B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DFA24D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06498F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E4CF71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19AF685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191CC5A6" w14:textId="77777777" w:rsidTr="1222B34A">
        <w:tc>
          <w:tcPr>
            <w:tcW w:w="895" w:type="dxa"/>
          </w:tcPr>
          <w:p w14:paraId="178E14C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0C0ABC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A89D63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4EAEFC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3FDF7F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511F9C6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44C0AA3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E4E9E5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59A7D3E1" w14:textId="77777777" w:rsidTr="1222B34A">
        <w:tc>
          <w:tcPr>
            <w:tcW w:w="895" w:type="dxa"/>
          </w:tcPr>
          <w:p w14:paraId="7FD72F9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D48CBB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CBBA64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5E8108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CEA6D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E36EE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2C237EB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C14603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9A4E532" w14:textId="77777777" w:rsidTr="1222B34A">
        <w:tc>
          <w:tcPr>
            <w:tcW w:w="895" w:type="dxa"/>
          </w:tcPr>
          <w:p w14:paraId="16784312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1EB1C55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4EC25C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271D2E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3B3D33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14B99CE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2FC5E453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55D50EC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22B1DDED" w14:textId="77777777" w:rsidTr="1222B34A">
        <w:tc>
          <w:tcPr>
            <w:tcW w:w="895" w:type="dxa"/>
          </w:tcPr>
          <w:p w14:paraId="75F9A77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59BA86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F98353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D3F130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7C9609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538B360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EA58F9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81E81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95154E6" w14:textId="77777777" w:rsidTr="1222B34A">
        <w:tc>
          <w:tcPr>
            <w:tcW w:w="895" w:type="dxa"/>
          </w:tcPr>
          <w:p w14:paraId="1C9B9495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179FD68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9F6781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F6A3C9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9A40B3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54FB91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E7D6FD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4D3870E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71404F6E" w14:textId="77777777" w:rsidTr="1222B34A">
        <w:tc>
          <w:tcPr>
            <w:tcW w:w="895" w:type="dxa"/>
          </w:tcPr>
          <w:p w14:paraId="1032A76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24C64C6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7C2B14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318F21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3F0BB39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3EF5AF4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72510CB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614928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43E52D87" w14:textId="77777777" w:rsidTr="1222B34A">
        <w:tc>
          <w:tcPr>
            <w:tcW w:w="895" w:type="dxa"/>
          </w:tcPr>
          <w:p w14:paraId="4B342F3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C050FC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3C00B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DF5479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5C98D5A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5040B9C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5E248393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D88EA5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2124F0EB" w14:textId="77777777" w:rsidTr="1222B34A">
        <w:tc>
          <w:tcPr>
            <w:tcW w:w="895" w:type="dxa"/>
          </w:tcPr>
          <w:p w14:paraId="4A1068DD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293B16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70AF6A6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AA4F39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521543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7AA8F84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F49B96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0A595BD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9C06102" w14:textId="77777777" w:rsidTr="1222B34A">
        <w:tc>
          <w:tcPr>
            <w:tcW w:w="895" w:type="dxa"/>
          </w:tcPr>
          <w:p w14:paraId="213B287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58CF0F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B051E5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6A4ED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F5E85E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84326C3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5332E3C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2581F9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AEF9C83" w14:textId="77777777" w:rsidTr="1222B34A">
        <w:tc>
          <w:tcPr>
            <w:tcW w:w="895" w:type="dxa"/>
          </w:tcPr>
          <w:p w14:paraId="1456675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1C63CE1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D1A754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B111F9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1AF4FF87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43FBAF9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298B192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4FDD7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DAED855" w14:textId="77777777" w:rsidTr="1222B34A">
        <w:tc>
          <w:tcPr>
            <w:tcW w:w="895" w:type="dxa"/>
          </w:tcPr>
          <w:p w14:paraId="2553FA40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1B4269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73A4C2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289067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CA75FF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6B1DA54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B59A4D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69160AF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7A2334FF" w14:textId="77777777" w:rsidTr="1222B34A">
        <w:tc>
          <w:tcPr>
            <w:tcW w:w="895" w:type="dxa"/>
          </w:tcPr>
          <w:p w14:paraId="07ADF65F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7D1448C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723F84E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9D9734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628F01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1B8EA4A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4A4E700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3E2DB27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093F0D52" w14:textId="77777777" w:rsidTr="1222B34A">
        <w:tc>
          <w:tcPr>
            <w:tcW w:w="895" w:type="dxa"/>
          </w:tcPr>
          <w:p w14:paraId="33B51153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4666C34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1D292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607F00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5990E15D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2280EE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4B903A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18CCF0D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1C482D" w:rsidRPr="00A40236" w14:paraId="6D92118E" w14:textId="77777777" w:rsidTr="1222B34A">
        <w:tc>
          <w:tcPr>
            <w:tcW w:w="895" w:type="dxa"/>
          </w:tcPr>
          <w:p w14:paraId="52EEA747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8943A3E" w14:textId="77777777" w:rsidR="001C482D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8B2221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9A94260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7D643669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08885CAC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7257F624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8AC41B" w14:textId="77777777" w:rsidR="001C482D" w:rsidRPr="00A40236" w:rsidRDefault="001C482D" w:rsidP="00A57A0C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</w:tbl>
    <w:p w14:paraId="44F93B4E" w14:textId="230A3AE4" w:rsidR="002E6F78" w:rsidRDefault="002E6F78">
      <w:pPr>
        <w:pStyle w:val="BodyText"/>
        <w:spacing w:before="4"/>
        <w:rPr>
          <w:rFonts w:ascii="Times New Roman"/>
          <w:sz w:val="17"/>
        </w:rPr>
      </w:pPr>
    </w:p>
    <w:sectPr w:rsidR="002E6F78" w:rsidSect="0051484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F2C4" w14:textId="77777777" w:rsidR="00B225CB" w:rsidRDefault="00B225CB">
      <w:r>
        <w:separator/>
      </w:r>
    </w:p>
  </w:endnote>
  <w:endnote w:type="continuationSeparator" w:id="0">
    <w:p w14:paraId="6D5D0C78" w14:textId="77777777" w:rsidR="00B225CB" w:rsidRDefault="00B2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6505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E9E763" w14:textId="594A2D04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0826C6">
              <w:rPr>
                <w:sz w:val="16"/>
                <w:szCs w:val="16"/>
              </w:rPr>
              <w:t xml:space="preserve">Page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1C482D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  <w:r w:rsidRPr="000826C6">
              <w:rPr>
                <w:sz w:val="16"/>
                <w:szCs w:val="16"/>
              </w:rPr>
              <w:t xml:space="preserve"> of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1C482D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</w:p>
          <w:p w14:paraId="675E9170" w14:textId="77777777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</w:p>
          <w:p w14:paraId="31FE52AD" w14:textId="77777777" w:rsidR="000826C6" w:rsidRPr="000826C6" w:rsidRDefault="00B225CB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04B67A49" w14:textId="77777777" w:rsidR="004655D5" w:rsidRDefault="004655D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B30F" w14:textId="77777777" w:rsidR="00D467D5" w:rsidRDefault="00D467D5">
    <w:pPr>
      <w:pStyle w:val="Footer"/>
    </w:pPr>
  </w:p>
  <w:p w14:paraId="44D102EB" w14:textId="77777777" w:rsidR="00D467D5" w:rsidRDefault="00D467D5">
    <w:pPr>
      <w:pStyle w:val="Footer"/>
    </w:pPr>
  </w:p>
  <w:p w14:paraId="2169BB41" w14:textId="77777777" w:rsidR="00D467D5" w:rsidRDefault="00D467D5">
    <w:pPr>
      <w:pStyle w:val="Footer"/>
    </w:pPr>
  </w:p>
  <w:p w14:paraId="704163D5" w14:textId="2C523E1A" w:rsidR="002E5FC3" w:rsidRDefault="00E7418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17139F5D" wp14:editId="34E76674">
              <wp:simplePos x="0" y="0"/>
              <wp:positionH relativeFrom="page">
                <wp:posOffset>716915</wp:posOffset>
              </wp:positionH>
              <wp:positionV relativeFrom="paragraph">
                <wp:posOffset>-3161665</wp:posOffset>
              </wp:positionV>
              <wp:extent cx="885190" cy="0"/>
              <wp:effectExtent l="21590" t="20955" r="26670" b="26670"/>
              <wp:wrapTopAndBottom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1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E70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135B7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5pt,-248.95pt" to="126.15pt,-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" strokecolor="#6e7072" strokeweight="3pt">
              <w10:wrap type="topAndBottom"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971109"/>
      <w:docPartObj>
        <w:docPartGallery w:val="Page Numbers (Bottom of Page)"/>
        <w:docPartUnique/>
      </w:docPartObj>
    </w:sdtPr>
    <w:sdtEndPr/>
    <w:sdtContent>
      <w:sdt>
        <w:sdtPr>
          <w:id w:val="816995770"/>
          <w:docPartObj>
            <w:docPartGallery w:val="Page Numbers (Top of Page)"/>
            <w:docPartUnique/>
          </w:docPartObj>
        </w:sdtPr>
        <w:sdtEndPr/>
        <w:sdtContent>
          <w:p w14:paraId="066D00AF" w14:textId="06A8DF2C" w:rsidR="00B225CB" w:rsidRDefault="004129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5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FE004" w14:textId="77777777" w:rsidR="00B225CB" w:rsidRDefault="00B2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F668" w14:textId="77777777" w:rsidR="00B225CB" w:rsidRDefault="00B225CB">
      <w:r>
        <w:separator/>
      </w:r>
    </w:p>
  </w:footnote>
  <w:footnote w:type="continuationSeparator" w:id="0">
    <w:p w14:paraId="74647345" w14:textId="77777777" w:rsidR="00B225CB" w:rsidRDefault="00B2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1FC5" w14:textId="681BF5C7" w:rsidR="000820E6" w:rsidRDefault="00E74189">
    <w:pPr>
      <w:pStyle w:val="Header"/>
    </w:pPr>
    <w:r>
      <w:rPr>
        <w:noProof/>
        <w:lang w:bidi="ar-SA"/>
      </w:rPr>
      <w:drawing>
        <wp:anchor distT="0" distB="0" distL="114300" distR="114300" simplePos="0" relativeHeight="251670016" behindDoc="1" locked="0" layoutInCell="1" allowOverlap="1" wp14:anchorId="0662BE31" wp14:editId="1D087277">
          <wp:simplePos x="0" y="0"/>
          <wp:positionH relativeFrom="column">
            <wp:posOffset>-932180</wp:posOffset>
          </wp:positionH>
          <wp:positionV relativeFrom="paragraph">
            <wp:posOffset>-29845</wp:posOffset>
          </wp:positionV>
          <wp:extent cx="7592060" cy="10729595"/>
          <wp:effectExtent l="0" t="0" r="0" b="0"/>
          <wp:wrapNone/>
          <wp:docPr id="18" name="Picture 18" descr="Policy Front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olicy Front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69C0" w14:textId="55870229" w:rsidR="000820E6" w:rsidRDefault="00E74189">
    <w:pPr>
      <w:pStyle w:val="Header"/>
    </w:pPr>
    <w:r>
      <w:rPr>
        <w:noProof/>
        <w:lang w:bidi="ar-SA"/>
      </w:rPr>
      <w:drawing>
        <wp:anchor distT="0" distB="0" distL="114300" distR="114300" simplePos="0" relativeHeight="251672064" behindDoc="1" locked="0" layoutInCell="1" allowOverlap="1" wp14:anchorId="15271314" wp14:editId="2C8A6D11">
          <wp:simplePos x="0" y="0"/>
          <wp:positionH relativeFrom="column">
            <wp:posOffset>-615950</wp:posOffset>
          </wp:positionH>
          <wp:positionV relativeFrom="paragraph">
            <wp:posOffset>-466725</wp:posOffset>
          </wp:positionV>
          <wp:extent cx="7581900" cy="10720705"/>
          <wp:effectExtent l="0" t="0" r="0" b="0"/>
          <wp:wrapNone/>
          <wp:docPr id="19" name="Picture 19" descr="Policy Front Template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olicy Front Template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s43VP99" int2:invalidationBookmarkName="" int2:hashCode="dWEWEFO5Lq4h2+" int2:id="HKv0wY80">
      <int2:state int2:value="Rejected" int2:type="AugLoop_Text_Critique"/>
    </int2:bookmark>
    <int2:bookmark int2:bookmarkName="_Int_dnLMLk6c" int2:invalidationBookmarkName="" int2:hashCode="V9CnXcV+ZGgRNM" int2:id="ss6b9uL2">
      <int2:state int2:value="Rejected" int2:type="AugLoop_Text_Critique"/>
    </int2:bookmark>
    <int2:bookmark int2:bookmarkName="_Int_q3F2OjeY" int2:invalidationBookmarkName="" int2:hashCode="79brjmMqdp/FzT" int2:id="Jd0xVWxQ">
      <int2:state int2:value="Rejected" int2:type="AugLoop_Text_Critique"/>
    </int2:bookmark>
    <int2:bookmark int2:bookmarkName="_Int_4huMvFzZ" int2:invalidationBookmarkName="" int2:hashCode="stJDiaODOHmXTL" int2:id="GXr6T5Lm">
      <int2:state int2:value="Rejected" int2:type="AugLoop_Text_Critique"/>
    </int2:bookmark>
    <int2:bookmark int2:bookmarkName="_Int_08qFfJNt" int2:invalidationBookmarkName="" int2:hashCode="xvcdha6qO2DbgO" int2:id="E9hl90J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9BD"/>
    <w:multiLevelType w:val="hybridMultilevel"/>
    <w:tmpl w:val="6E1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6802"/>
    <w:multiLevelType w:val="hybridMultilevel"/>
    <w:tmpl w:val="E218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A10"/>
    <w:multiLevelType w:val="hybridMultilevel"/>
    <w:tmpl w:val="30DE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9C5"/>
    <w:multiLevelType w:val="hybridMultilevel"/>
    <w:tmpl w:val="D5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197"/>
    <w:multiLevelType w:val="hybridMultilevel"/>
    <w:tmpl w:val="116E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345"/>
    <w:multiLevelType w:val="hybridMultilevel"/>
    <w:tmpl w:val="4CC0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508"/>
    <w:multiLevelType w:val="hybridMultilevel"/>
    <w:tmpl w:val="B4A0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467D"/>
    <w:multiLevelType w:val="hybridMultilevel"/>
    <w:tmpl w:val="1F9A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E8"/>
    <w:multiLevelType w:val="hybridMultilevel"/>
    <w:tmpl w:val="39C4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533A9"/>
    <w:multiLevelType w:val="hybridMultilevel"/>
    <w:tmpl w:val="F6908CD4"/>
    <w:lvl w:ilvl="0" w:tplc="FBD81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254C"/>
    <w:multiLevelType w:val="hybridMultilevel"/>
    <w:tmpl w:val="FDF087EE"/>
    <w:lvl w:ilvl="0" w:tplc="E28CC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EC0"/>
    <w:multiLevelType w:val="hybridMultilevel"/>
    <w:tmpl w:val="7C3A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0A6E"/>
    <w:multiLevelType w:val="hybridMultilevel"/>
    <w:tmpl w:val="9E1C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1EA3"/>
    <w:multiLevelType w:val="hybridMultilevel"/>
    <w:tmpl w:val="1024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2D49"/>
    <w:multiLevelType w:val="hybridMultilevel"/>
    <w:tmpl w:val="18EC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3D8B"/>
    <w:multiLevelType w:val="hybridMultilevel"/>
    <w:tmpl w:val="9B30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179"/>
    <w:multiLevelType w:val="hybridMultilevel"/>
    <w:tmpl w:val="CDDC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C721E"/>
    <w:multiLevelType w:val="hybridMultilevel"/>
    <w:tmpl w:val="E284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524F"/>
    <w:multiLevelType w:val="hybridMultilevel"/>
    <w:tmpl w:val="9FC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0063">
    <w:abstractNumId w:val="3"/>
  </w:num>
  <w:num w:numId="2" w16cid:durableId="2028864788">
    <w:abstractNumId w:val="18"/>
  </w:num>
  <w:num w:numId="3" w16cid:durableId="2130276157">
    <w:abstractNumId w:val="5"/>
  </w:num>
  <w:num w:numId="4" w16cid:durableId="2104300639">
    <w:abstractNumId w:val="2"/>
  </w:num>
  <w:num w:numId="5" w16cid:durableId="1669097758">
    <w:abstractNumId w:val="12"/>
  </w:num>
  <w:num w:numId="6" w16cid:durableId="701327214">
    <w:abstractNumId w:val="16"/>
  </w:num>
  <w:num w:numId="7" w16cid:durableId="1409885887">
    <w:abstractNumId w:val="17"/>
  </w:num>
  <w:num w:numId="8" w16cid:durableId="1931232823">
    <w:abstractNumId w:val="4"/>
  </w:num>
  <w:num w:numId="9" w16cid:durableId="1216353525">
    <w:abstractNumId w:val="10"/>
  </w:num>
  <w:num w:numId="10" w16cid:durableId="2063139779">
    <w:abstractNumId w:val="9"/>
  </w:num>
  <w:num w:numId="11" w16cid:durableId="21249213">
    <w:abstractNumId w:val="11"/>
  </w:num>
  <w:num w:numId="12" w16cid:durableId="474877491">
    <w:abstractNumId w:val="8"/>
  </w:num>
  <w:num w:numId="13" w16cid:durableId="1481380532">
    <w:abstractNumId w:val="1"/>
  </w:num>
  <w:num w:numId="14" w16cid:durableId="68625158">
    <w:abstractNumId w:val="13"/>
  </w:num>
  <w:num w:numId="15" w16cid:durableId="1462772091">
    <w:abstractNumId w:val="7"/>
  </w:num>
  <w:num w:numId="16" w16cid:durableId="1780446568">
    <w:abstractNumId w:val="6"/>
  </w:num>
  <w:num w:numId="17" w16cid:durableId="1202473315">
    <w:abstractNumId w:val="14"/>
  </w:num>
  <w:num w:numId="18" w16cid:durableId="1509129512">
    <w:abstractNumId w:val="15"/>
  </w:num>
  <w:num w:numId="19" w16cid:durableId="132049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5"/>
    <w:rsid w:val="00002984"/>
    <w:rsid w:val="00014A25"/>
    <w:rsid w:val="00015739"/>
    <w:rsid w:val="00031A32"/>
    <w:rsid w:val="00060B75"/>
    <w:rsid w:val="000655BD"/>
    <w:rsid w:val="000660AB"/>
    <w:rsid w:val="000820E6"/>
    <w:rsid w:val="000826C6"/>
    <w:rsid w:val="000A2DE3"/>
    <w:rsid w:val="000B4CFF"/>
    <w:rsid w:val="000D285B"/>
    <w:rsid w:val="000D7E27"/>
    <w:rsid w:val="00114ADF"/>
    <w:rsid w:val="00131677"/>
    <w:rsid w:val="00131723"/>
    <w:rsid w:val="00197348"/>
    <w:rsid w:val="001C482D"/>
    <w:rsid w:val="002375AF"/>
    <w:rsid w:val="002E5FC3"/>
    <w:rsid w:val="002E622D"/>
    <w:rsid w:val="002E6F78"/>
    <w:rsid w:val="0038795D"/>
    <w:rsid w:val="003B22D0"/>
    <w:rsid w:val="003E43E3"/>
    <w:rsid w:val="003F022A"/>
    <w:rsid w:val="003F1F4C"/>
    <w:rsid w:val="00412947"/>
    <w:rsid w:val="00416F7F"/>
    <w:rsid w:val="0044372D"/>
    <w:rsid w:val="004441C9"/>
    <w:rsid w:val="004655D5"/>
    <w:rsid w:val="00467496"/>
    <w:rsid w:val="005262D3"/>
    <w:rsid w:val="00534A79"/>
    <w:rsid w:val="00535C07"/>
    <w:rsid w:val="005B6F78"/>
    <w:rsid w:val="006339AE"/>
    <w:rsid w:val="00675A6E"/>
    <w:rsid w:val="006A2EFF"/>
    <w:rsid w:val="00797C6B"/>
    <w:rsid w:val="007A622F"/>
    <w:rsid w:val="007F2535"/>
    <w:rsid w:val="00802CA3"/>
    <w:rsid w:val="008A21CD"/>
    <w:rsid w:val="008E50C6"/>
    <w:rsid w:val="00946F5A"/>
    <w:rsid w:val="00972DA0"/>
    <w:rsid w:val="00976595"/>
    <w:rsid w:val="00981C97"/>
    <w:rsid w:val="00987E13"/>
    <w:rsid w:val="009C2DB9"/>
    <w:rsid w:val="009F41A8"/>
    <w:rsid w:val="00A928B7"/>
    <w:rsid w:val="00AE07C3"/>
    <w:rsid w:val="00AE6884"/>
    <w:rsid w:val="00B06AB3"/>
    <w:rsid w:val="00B10035"/>
    <w:rsid w:val="00B225CB"/>
    <w:rsid w:val="00B37261"/>
    <w:rsid w:val="00B42901"/>
    <w:rsid w:val="00C76AF1"/>
    <w:rsid w:val="00CC1DFA"/>
    <w:rsid w:val="00D02EC7"/>
    <w:rsid w:val="00D17AC9"/>
    <w:rsid w:val="00D247D8"/>
    <w:rsid w:val="00D467D5"/>
    <w:rsid w:val="00D94581"/>
    <w:rsid w:val="00DB27B1"/>
    <w:rsid w:val="00DD7601"/>
    <w:rsid w:val="00E54AE3"/>
    <w:rsid w:val="00E560E9"/>
    <w:rsid w:val="00E65B0D"/>
    <w:rsid w:val="00E66154"/>
    <w:rsid w:val="00E74189"/>
    <w:rsid w:val="00EA62B1"/>
    <w:rsid w:val="00F14987"/>
    <w:rsid w:val="00F167CA"/>
    <w:rsid w:val="00F42300"/>
    <w:rsid w:val="00F66177"/>
    <w:rsid w:val="017A8246"/>
    <w:rsid w:val="05A2B914"/>
    <w:rsid w:val="083CE541"/>
    <w:rsid w:val="0B16E18D"/>
    <w:rsid w:val="0C0814A4"/>
    <w:rsid w:val="0CCBC16D"/>
    <w:rsid w:val="0D0BA99E"/>
    <w:rsid w:val="0E9887B3"/>
    <w:rsid w:val="11552D4E"/>
    <w:rsid w:val="115B2130"/>
    <w:rsid w:val="1222B34A"/>
    <w:rsid w:val="123CBB3F"/>
    <w:rsid w:val="14A0AE83"/>
    <w:rsid w:val="15C97A8A"/>
    <w:rsid w:val="1648ABB2"/>
    <w:rsid w:val="168B82AF"/>
    <w:rsid w:val="1704CF8E"/>
    <w:rsid w:val="171BFC52"/>
    <w:rsid w:val="178B154B"/>
    <w:rsid w:val="181F2FB6"/>
    <w:rsid w:val="18F86B26"/>
    <w:rsid w:val="1A061101"/>
    <w:rsid w:val="1A561563"/>
    <w:rsid w:val="1A5D2570"/>
    <w:rsid w:val="1B3F3195"/>
    <w:rsid w:val="1B6F6165"/>
    <w:rsid w:val="1BEB25CA"/>
    <w:rsid w:val="1C2B0FF4"/>
    <w:rsid w:val="1CD63CAD"/>
    <w:rsid w:val="1D6A865E"/>
    <w:rsid w:val="1FA3BA3B"/>
    <w:rsid w:val="1FE87543"/>
    <w:rsid w:val="242E5BE2"/>
    <w:rsid w:val="262C86E4"/>
    <w:rsid w:val="27E87404"/>
    <w:rsid w:val="28F2FF03"/>
    <w:rsid w:val="29054144"/>
    <w:rsid w:val="292321E2"/>
    <w:rsid w:val="29844465"/>
    <w:rsid w:val="2C98680B"/>
    <w:rsid w:val="2CBBE527"/>
    <w:rsid w:val="2DB2A0C7"/>
    <w:rsid w:val="2DD5D7F4"/>
    <w:rsid w:val="30BE18EB"/>
    <w:rsid w:val="340A7A8F"/>
    <w:rsid w:val="34361260"/>
    <w:rsid w:val="373CB289"/>
    <w:rsid w:val="3770D67B"/>
    <w:rsid w:val="39741C85"/>
    <w:rsid w:val="3D7A9F5D"/>
    <w:rsid w:val="3DC5D0CC"/>
    <w:rsid w:val="3F8E01A5"/>
    <w:rsid w:val="409602AA"/>
    <w:rsid w:val="409BDF4E"/>
    <w:rsid w:val="421B9D8E"/>
    <w:rsid w:val="42B7FD9E"/>
    <w:rsid w:val="46675E24"/>
    <w:rsid w:val="480229DB"/>
    <w:rsid w:val="481D5141"/>
    <w:rsid w:val="48879722"/>
    <w:rsid w:val="493841D8"/>
    <w:rsid w:val="4AACF9D5"/>
    <w:rsid w:val="4AF0B7D8"/>
    <w:rsid w:val="4C32F99B"/>
    <w:rsid w:val="4D7A9E59"/>
    <w:rsid w:val="51BAD86B"/>
    <w:rsid w:val="527D1017"/>
    <w:rsid w:val="537273C6"/>
    <w:rsid w:val="55B4B0D9"/>
    <w:rsid w:val="56E08B03"/>
    <w:rsid w:val="57B7B58E"/>
    <w:rsid w:val="584C5B81"/>
    <w:rsid w:val="589F4255"/>
    <w:rsid w:val="5AA210AD"/>
    <w:rsid w:val="5CC859F1"/>
    <w:rsid w:val="5CDA39AE"/>
    <w:rsid w:val="5CE1073B"/>
    <w:rsid w:val="5D414B40"/>
    <w:rsid w:val="5D521D70"/>
    <w:rsid w:val="5D7D75F9"/>
    <w:rsid w:val="5E8D5A74"/>
    <w:rsid w:val="5ECFCD1A"/>
    <w:rsid w:val="5F447C71"/>
    <w:rsid w:val="61897E33"/>
    <w:rsid w:val="622FD9E8"/>
    <w:rsid w:val="62D2411F"/>
    <w:rsid w:val="63C7C57E"/>
    <w:rsid w:val="6436F1C8"/>
    <w:rsid w:val="64DA9E3D"/>
    <w:rsid w:val="65C55F71"/>
    <w:rsid w:val="692A21E8"/>
    <w:rsid w:val="69A91FCE"/>
    <w:rsid w:val="6C61C2AA"/>
    <w:rsid w:val="70C6F671"/>
    <w:rsid w:val="72D317EE"/>
    <w:rsid w:val="749AD879"/>
    <w:rsid w:val="76C38089"/>
    <w:rsid w:val="77746562"/>
    <w:rsid w:val="77B3AB37"/>
    <w:rsid w:val="78326A00"/>
    <w:rsid w:val="793CB49F"/>
    <w:rsid w:val="7AB80B90"/>
    <w:rsid w:val="7AF5A824"/>
    <w:rsid w:val="7C3A9E21"/>
    <w:rsid w:val="7C59F7D8"/>
    <w:rsid w:val="7EC16F21"/>
    <w:rsid w:val="7FC1697B"/>
    <w:rsid w:val="7F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."/>
  <w:listSeparator w:val=","/>
  <w14:docId w14:val="1595153A"/>
  <w15:docId w15:val="{9C933480-11C5-40C0-96C9-FBB7AB2C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 Light" w:eastAsia="Montserrat Light" w:hAnsi="Montserrat Light" w:cs="Montserrat Light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81C97"/>
    <w:pPr>
      <w:spacing w:line="360" w:lineRule="exact"/>
      <w:ind w:left="113"/>
      <w:outlineLvl w:val="0"/>
    </w:pPr>
    <w:rPr>
      <w:rFonts w:ascii="Montserrat" w:eastAsia="Montserrat Thin" w:hAnsi="Montserrat" w:cs="Montserrat Thin"/>
      <w:b/>
      <w:sz w:val="30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4A79"/>
    <w:rPr>
      <w:rFonts w:ascii="Montserrat Light" w:eastAsia="Montserrat Light" w:hAnsi="Montserrat Light" w:cs="Montserrat Light"/>
      <w:sz w:val="21"/>
      <w:szCs w:val="2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981C97"/>
    <w:rPr>
      <w:rFonts w:ascii="Montserrat" w:eastAsia="Montserrat Thin" w:hAnsi="Montserrat" w:cs="Montserrat Thin"/>
      <w:b/>
      <w:sz w:val="30"/>
      <w:szCs w:val="8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E6F7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F78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E6F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E6F78"/>
    <w:pPr>
      <w:contextualSpacing/>
    </w:pPr>
    <w:rPr>
      <w:rFonts w:ascii="Montserrat Thin" w:eastAsiaTheme="majorEastAsia" w:hAnsi="Montserrat Thin" w:cstheme="majorBidi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78"/>
    <w:rPr>
      <w:rFonts w:ascii="Montserrat Thin" w:eastAsiaTheme="majorEastAsia" w:hAnsi="Montserrat Thin" w:cstheme="majorBidi"/>
      <w:spacing w:val="-10"/>
      <w:kern w:val="28"/>
      <w:sz w:val="88"/>
      <w:szCs w:val="56"/>
      <w:lang w:val="en-GB" w:eastAsia="en-GB" w:bidi="en-GB"/>
    </w:rPr>
  </w:style>
  <w:style w:type="table" w:styleId="TableGrid">
    <w:name w:val="Table Grid"/>
    <w:basedOn w:val="TableNormal"/>
    <w:uiPriority w:val="39"/>
    <w:rsid w:val="0063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82D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97D-9A7B-4628-9572-28DACFF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7</Words>
  <Characters>13614</Characters>
  <Application>Microsoft Office Word</Application>
  <DocSecurity>4</DocSecurity>
  <Lines>800</Lines>
  <Paragraphs>212</Paragraphs>
  <ScaleCrop>false</ScaleCrop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Akers</dc:creator>
  <cp:lastModifiedBy>Gill Brindley SENco</cp:lastModifiedBy>
  <cp:revision>2</cp:revision>
  <cp:lastPrinted>2023-06-13T06:48:00Z</cp:lastPrinted>
  <dcterms:created xsi:type="dcterms:W3CDTF">2026-04-16T10:11:00Z</dcterms:created>
  <dcterms:modified xsi:type="dcterms:W3CDTF">2026-04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1-29T00:00:00Z</vt:filetime>
  </property>
</Properties>
</file>